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D226" w14:textId="1E382BCA" w:rsidR="00534201" w:rsidRDefault="00534201" w:rsidP="00D15541">
      <w:pPr>
        <w:pStyle w:val="Corpotesto"/>
        <w:tabs>
          <w:tab w:val="clear" w:pos="723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789DDD26" w14:textId="77777777" w:rsidR="00534201" w:rsidRDefault="00534201" w:rsidP="00D15541">
      <w:pPr>
        <w:pStyle w:val="Corpotesto"/>
        <w:tabs>
          <w:tab w:val="clear" w:pos="723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73B8382E" w14:textId="5E233F87" w:rsidR="00CB0667" w:rsidRPr="00D15541" w:rsidRDefault="00534201" w:rsidP="00D15541">
      <w:pPr>
        <w:pStyle w:val="Corpotesto"/>
        <w:tabs>
          <w:tab w:val="clear" w:pos="723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19DFA" wp14:editId="19D010DA">
                <wp:simplePos x="0" y="0"/>
                <wp:positionH relativeFrom="column">
                  <wp:posOffset>2549525</wp:posOffset>
                </wp:positionH>
                <wp:positionV relativeFrom="paragraph">
                  <wp:posOffset>-13970</wp:posOffset>
                </wp:positionV>
                <wp:extent cx="4191000" cy="1524000"/>
                <wp:effectExtent l="0" t="0" r="0" b="0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61648" id="Rectangle 36" o:spid="_x0000_s1026" style="position:absolute;margin-left:200.75pt;margin-top:-1.1pt;width:330pt;height:120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63CE3" wp14:editId="28E51A7D">
                <wp:simplePos x="0" y="0"/>
                <wp:positionH relativeFrom="column">
                  <wp:posOffset>2549525</wp:posOffset>
                </wp:positionH>
                <wp:positionV relativeFrom="paragraph">
                  <wp:posOffset>-44450</wp:posOffset>
                </wp:positionV>
                <wp:extent cx="2514600" cy="228600"/>
                <wp:effectExtent l="0" t="0" r="0" b="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3B751" w14:textId="77777777" w:rsidR="00CB0667" w:rsidRPr="00A22303" w:rsidRDefault="00CB0667" w:rsidP="00CB066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pazio riservato all’Ufficio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3CE3" id="Text Box 37" o:spid="_x0000_s1027" type="#_x0000_t202" style="position:absolute;margin-left:200.75pt;margin-top:-3.5pt;width:19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" filled="f" fillcolor="#bbe0e3" stroked="f">
                <v:textbox>
                  <w:txbxContent>
                    <w:p w14:paraId="0F13B751" w14:textId="77777777" w:rsidR="00CB0667" w:rsidRPr="00A22303" w:rsidRDefault="00CB0667" w:rsidP="00CB0667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Spazio riservato all’Ufficio</w:t>
                      </w:r>
                    </w:p>
                  </w:txbxContent>
                </v:textbox>
              </v:shape>
            </w:pict>
          </mc:Fallback>
        </mc:AlternateContent>
      </w:r>
      <w:r w:rsidR="00CB0667" w:rsidRPr="00D15541">
        <w:rPr>
          <w:rFonts w:asciiTheme="minorHAnsi" w:hAnsiTheme="minorHAnsi" w:cstheme="minorHAnsi"/>
          <w:sz w:val="24"/>
          <w:szCs w:val="24"/>
        </w:rPr>
        <w:t xml:space="preserve">IN CARTA LIBERA </w:t>
      </w:r>
    </w:p>
    <w:p w14:paraId="7D50380A" w14:textId="77777777" w:rsidR="00497BF2" w:rsidRPr="00D15541" w:rsidRDefault="00CB0667" w:rsidP="00D15541">
      <w:pPr>
        <w:pStyle w:val="Corpotesto"/>
        <w:tabs>
          <w:tab w:val="clear" w:pos="723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5541">
        <w:rPr>
          <w:rFonts w:asciiTheme="minorHAnsi" w:hAnsiTheme="minorHAnsi" w:cstheme="minorHAnsi"/>
          <w:sz w:val="24"/>
          <w:szCs w:val="24"/>
        </w:rPr>
        <w:t xml:space="preserve">(Legge </w:t>
      </w:r>
      <w:smartTag w:uri="urn:schemas-microsoft-com:office:smarttags" w:element="date">
        <w:smartTagPr>
          <w:attr w:name="Year" w:val="1988"/>
          <w:attr w:name="Day" w:val="23"/>
          <w:attr w:name="Month" w:val="08"/>
          <w:attr w:name="ls" w:val="trans"/>
        </w:smartTagPr>
        <w:r w:rsidRPr="00D15541">
          <w:rPr>
            <w:rFonts w:asciiTheme="minorHAnsi" w:hAnsiTheme="minorHAnsi" w:cstheme="minorHAnsi"/>
            <w:sz w:val="24"/>
            <w:szCs w:val="24"/>
          </w:rPr>
          <w:t>23.08.1988</w:t>
        </w:r>
      </w:smartTag>
      <w:r w:rsidRPr="00D15541">
        <w:rPr>
          <w:rFonts w:asciiTheme="minorHAnsi" w:hAnsiTheme="minorHAnsi" w:cstheme="minorHAnsi"/>
          <w:sz w:val="24"/>
          <w:szCs w:val="24"/>
        </w:rPr>
        <w:t xml:space="preserve"> n. 370)</w:t>
      </w:r>
    </w:p>
    <w:p w14:paraId="2FAC2B12" w14:textId="51088B23" w:rsidR="00566DEF" w:rsidRPr="00566DEF" w:rsidRDefault="00566DEF" w:rsidP="00566DEF">
      <w:pPr>
        <w:tabs>
          <w:tab w:val="left" w:pos="6237"/>
          <w:tab w:val="left" w:pos="6379"/>
        </w:tabs>
        <w:spacing w:before="240"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>Spettabile</w:t>
      </w:r>
    </w:p>
    <w:p w14:paraId="7AFD266E" w14:textId="441A1137" w:rsidR="00566DEF" w:rsidRPr="00566DEF" w:rsidRDefault="00566DEF" w:rsidP="00566DEF">
      <w:pPr>
        <w:tabs>
          <w:tab w:val="left" w:pos="6237"/>
          <w:tab w:val="left" w:pos="6379"/>
        </w:tabs>
        <w:spacing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 xml:space="preserve">COMUNE DI </w:t>
      </w:r>
      <w:r w:rsidR="00783C92">
        <w:rPr>
          <w:rFonts w:ascii="Calibri" w:hAnsi="Calibri" w:cs="Calibri"/>
          <w:szCs w:val="24"/>
        </w:rPr>
        <w:t>VALDAONE</w:t>
      </w:r>
    </w:p>
    <w:p w14:paraId="5CB84272" w14:textId="6ED19DED" w:rsidR="00566DEF" w:rsidRPr="00566DEF" w:rsidRDefault="00566DEF" w:rsidP="00566DEF">
      <w:pPr>
        <w:tabs>
          <w:tab w:val="left" w:pos="6237"/>
          <w:tab w:val="left" w:pos="6379"/>
        </w:tabs>
        <w:spacing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 xml:space="preserve">Via </w:t>
      </w:r>
      <w:r w:rsidR="00783C92">
        <w:rPr>
          <w:rFonts w:ascii="Calibri" w:hAnsi="Calibri" w:cs="Calibri"/>
          <w:szCs w:val="24"/>
        </w:rPr>
        <w:t>Lunga</w:t>
      </w:r>
      <w:r w:rsidRPr="00566DEF">
        <w:rPr>
          <w:rFonts w:ascii="Calibri" w:hAnsi="Calibri" w:cs="Calibri"/>
          <w:szCs w:val="24"/>
        </w:rPr>
        <w:t xml:space="preserve">, n. </w:t>
      </w:r>
      <w:r w:rsidR="00783C92">
        <w:rPr>
          <w:rFonts w:ascii="Calibri" w:hAnsi="Calibri" w:cs="Calibri"/>
          <w:szCs w:val="24"/>
        </w:rPr>
        <w:t>13</w:t>
      </w:r>
    </w:p>
    <w:p w14:paraId="69FB3462" w14:textId="5969749F" w:rsidR="00F741CE" w:rsidRDefault="00566DEF" w:rsidP="00F741CE">
      <w:pPr>
        <w:tabs>
          <w:tab w:val="left" w:pos="6237"/>
          <w:tab w:val="left" w:pos="6379"/>
        </w:tabs>
        <w:spacing w:after="240"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>3809</w:t>
      </w:r>
      <w:r w:rsidR="00783C92">
        <w:rPr>
          <w:rFonts w:ascii="Calibri" w:hAnsi="Calibri" w:cs="Calibri"/>
          <w:szCs w:val="24"/>
        </w:rPr>
        <w:t>1</w:t>
      </w:r>
      <w:r w:rsidRPr="00566DEF">
        <w:rPr>
          <w:rFonts w:ascii="Calibri" w:hAnsi="Calibri" w:cs="Calibri"/>
          <w:szCs w:val="24"/>
        </w:rPr>
        <w:t xml:space="preserve"> </w:t>
      </w:r>
      <w:r w:rsidR="00783C92">
        <w:rPr>
          <w:rFonts w:ascii="Calibri" w:hAnsi="Calibri" w:cs="Calibri"/>
          <w:szCs w:val="24"/>
        </w:rPr>
        <w:t>VALDAONE</w:t>
      </w:r>
    </w:p>
    <w:p w14:paraId="20FC3542" w14:textId="1C4447C9" w:rsidR="00F741CE" w:rsidRPr="00ED5397" w:rsidRDefault="00F741CE" w:rsidP="00F741CE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 w:cstheme="minorHAnsi"/>
          <w:snapToGrid w:val="0"/>
          <w:sz w:val="26"/>
          <w:szCs w:val="26"/>
        </w:rPr>
      </w:pPr>
      <w:r w:rsidRPr="00ED5397">
        <w:rPr>
          <w:rFonts w:asciiTheme="minorHAnsi" w:hAnsiTheme="minorHAnsi" w:cstheme="minorHAnsi"/>
          <w:bCs/>
          <w:sz w:val="26"/>
          <w:szCs w:val="26"/>
        </w:rPr>
        <w:t xml:space="preserve">DOMANDA DI PARTECIPAZIONE ALLA </w:t>
      </w: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PROCEDURA DI PROGRESSIONE VERTICALE INTERNA PER ESAMI PER LA COPERTURA DI N. 1 POSTO DI </w:t>
      </w:r>
      <w:r w:rsidR="00774D02">
        <w:rPr>
          <w:rFonts w:asciiTheme="minorHAnsi" w:hAnsiTheme="minorHAnsi" w:cstheme="minorHAnsi"/>
          <w:snapToGrid w:val="0"/>
          <w:sz w:val="26"/>
          <w:szCs w:val="26"/>
        </w:rPr>
        <w:t xml:space="preserve">FUNZIONARIO </w:t>
      </w:r>
      <w:r w:rsidR="0036256B" w:rsidRPr="0036256B">
        <w:rPr>
          <w:rFonts w:ascii="Calibri" w:hAnsi="Calibri" w:cs="Calibri"/>
          <w:snapToGrid w:val="0"/>
          <w:sz w:val="26"/>
          <w:szCs w:val="26"/>
        </w:rPr>
        <w:t>CONTABILE</w:t>
      </w:r>
    </w:p>
    <w:p w14:paraId="1130CC16" w14:textId="2039E0DC" w:rsidR="00F741CE" w:rsidRPr="00ED5397" w:rsidRDefault="00F741CE" w:rsidP="00774D02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 w:cstheme="minorHAnsi"/>
          <w:snapToGrid w:val="0"/>
          <w:sz w:val="26"/>
          <w:szCs w:val="26"/>
        </w:rPr>
      </w:pP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 CATEGORIA </w:t>
      </w:r>
      <w:r w:rsidR="00774D02">
        <w:rPr>
          <w:rFonts w:asciiTheme="minorHAnsi" w:hAnsiTheme="minorHAnsi" w:cstheme="minorHAnsi"/>
          <w:snapToGrid w:val="0"/>
          <w:sz w:val="26"/>
          <w:szCs w:val="26"/>
        </w:rPr>
        <w:t xml:space="preserve">D </w:t>
      </w: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- LIVELLO </w:t>
      </w:r>
      <w:r w:rsidR="00774D02">
        <w:rPr>
          <w:rFonts w:asciiTheme="minorHAnsi" w:hAnsiTheme="minorHAnsi" w:cstheme="minorHAnsi"/>
          <w:snapToGrid w:val="0"/>
          <w:sz w:val="26"/>
          <w:szCs w:val="26"/>
        </w:rPr>
        <w:t>BASE</w:t>
      </w: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, 1^ POSIZIONE RETRIBUTIVA </w:t>
      </w:r>
    </w:p>
    <w:p w14:paraId="1C3C8A43" w14:textId="3A69A8AA" w:rsidR="00497BF2" w:rsidRPr="00D15541" w:rsidRDefault="00497BF2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CHIARAZIONE SOSTITUTIVA DI CERTIFICAZIONI E DI ATTO NOTORIO</w:t>
      </w:r>
    </w:p>
    <w:p w14:paraId="5990E01D" w14:textId="77777777" w:rsidR="00497BF2" w:rsidRPr="00D15541" w:rsidRDefault="00497BF2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(ai sensi degli articoli 46 e 47 del D.P.R. 28.12.2000 n. 445)</w:t>
      </w:r>
    </w:p>
    <w:p w14:paraId="68DA3C88" w14:textId="7A1087D2" w:rsidR="00497BF2" w:rsidRPr="00D15541" w:rsidRDefault="00497BF2" w:rsidP="00D15541">
      <w:pPr>
        <w:pStyle w:val="Corpodeltesto23"/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D15541">
        <w:rPr>
          <w:rFonts w:asciiTheme="minorHAnsi" w:hAnsiTheme="minorHAnsi" w:cstheme="minorHAnsi"/>
          <w:sz w:val="24"/>
          <w:szCs w:val="24"/>
        </w:rPr>
        <w:t xml:space="preserve">resa e sottoscritta da persona maggiorenne </w:t>
      </w:r>
      <w:r w:rsidR="003E3EA0" w:rsidRPr="00D15541">
        <w:rPr>
          <w:rFonts w:asciiTheme="minorHAnsi" w:hAnsiTheme="minorHAnsi" w:cstheme="minorHAnsi"/>
          <w:sz w:val="24"/>
          <w:szCs w:val="24"/>
        </w:rPr>
        <w:t>consapevole</w:t>
      </w:r>
      <w:r w:rsidRPr="00D15541">
        <w:rPr>
          <w:rFonts w:asciiTheme="minorHAnsi" w:hAnsiTheme="minorHAnsi" w:cstheme="minorHAnsi"/>
          <w:sz w:val="24"/>
          <w:szCs w:val="24"/>
        </w:rPr>
        <w:t xml:space="preserve"> che le dichiarazioni mendaci, la falsità negli atti e l’uso di atti falsi nei casi previsti dall’articolo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D15541">
          <w:rPr>
            <w:rFonts w:asciiTheme="minorHAnsi" w:hAnsiTheme="minorHAnsi" w:cstheme="minorHAnsi"/>
            <w:sz w:val="24"/>
            <w:szCs w:val="24"/>
          </w:rPr>
          <w:t>28.12.2000</w:t>
        </w:r>
      </w:smartTag>
      <w:r w:rsidRPr="00D15541">
        <w:rPr>
          <w:rFonts w:asciiTheme="minorHAnsi" w:hAnsiTheme="minorHAnsi" w:cstheme="minorHAnsi"/>
          <w:sz w:val="24"/>
          <w:szCs w:val="24"/>
        </w:rPr>
        <w:t xml:space="preserve"> n. 445 sono puniti ai sensi del codice penale (articoli 476 e seguenti) e delle leggi speciali in materia.</w:t>
      </w:r>
    </w:p>
    <w:p w14:paraId="60BAB446" w14:textId="375CBAD5" w:rsidR="00497BF2" w:rsidRPr="00D15541" w:rsidRDefault="00497BF2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__l__   sottoscritt__ ________________________________   _________________________________,</w:t>
      </w:r>
    </w:p>
    <w:p w14:paraId="75A2BC51" w14:textId="73872306" w:rsidR="00497BF2" w:rsidRPr="00D15541" w:rsidRDefault="00497BF2" w:rsidP="00ED5397">
      <w:pPr>
        <w:tabs>
          <w:tab w:val="left" w:pos="6379"/>
        </w:tabs>
        <w:spacing w:line="288" w:lineRule="auto"/>
        <w:jc w:val="both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 xml:space="preserve">                                                           (cognome)</w:t>
      </w:r>
      <w:r w:rsidR="00306FC0">
        <w:rPr>
          <w:rFonts w:asciiTheme="minorHAnsi" w:hAnsiTheme="minorHAnsi" w:cstheme="minorHAnsi"/>
          <w:i/>
          <w:szCs w:val="24"/>
        </w:rPr>
        <w:tab/>
      </w:r>
      <w:r w:rsidR="00306FC0">
        <w:rPr>
          <w:rFonts w:asciiTheme="minorHAnsi" w:hAnsiTheme="minorHAnsi" w:cstheme="minorHAnsi"/>
          <w:i/>
          <w:szCs w:val="24"/>
        </w:rPr>
        <w:tab/>
      </w:r>
      <w:r w:rsidR="00306FC0">
        <w:rPr>
          <w:rFonts w:asciiTheme="minorHAnsi" w:hAnsiTheme="minorHAnsi" w:cstheme="minorHAnsi"/>
          <w:i/>
          <w:szCs w:val="24"/>
        </w:rPr>
        <w:tab/>
      </w:r>
      <w:r w:rsidR="00306FC0">
        <w:rPr>
          <w:rFonts w:asciiTheme="minorHAnsi" w:hAnsiTheme="minorHAnsi" w:cstheme="minorHAnsi"/>
          <w:i/>
          <w:szCs w:val="24"/>
        </w:rPr>
        <w:tab/>
      </w:r>
      <w:r w:rsidRPr="00D15541">
        <w:rPr>
          <w:rFonts w:asciiTheme="minorHAnsi" w:hAnsiTheme="minorHAnsi" w:cstheme="minorHAnsi"/>
          <w:i/>
          <w:szCs w:val="24"/>
        </w:rPr>
        <w:t>(nome)</w:t>
      </w:r>
    </w:p>
    <w:p w14:paraId="70305184" w14:textId="46A8BC8D" w:rsidR="007A21A8" w:rsidRPr="00D15541" w:rsidRDefault="00497BF2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presa </w:t>
      </w:r>
      <w:r w:rsidR="00574383" w:rsidRPr="00D15541">
        <w:rPr>
          <w:rFonts w:asciiTheme="minorHAnsi" w:hAnsiTheme="minorHAnsi" w:cstheme="minorHAnsi"/>
          <w:szCs w:val="24"/>
        </w:rPr>
        <w:t>visione del</w:t>
      </w:r>
      <w:r w:rsidR="0030582D" w:rsidRPr="00D15541">
        <w:rPr>
          <w:rFonts w:asciiTheme="minorHAnsi" w:hAnsiTheme="minorHAnsi" w:cstheme="minorHAnsi"/>
          <w:szCs w:val="24"/>
        </w:rPr>
        <w:t xml:space="preserve">l’avviso di </w:t>
      </w:r>
      <w:r w:rsidR="00A03330" w:rsidRPr="00A03330">
        <w:rPr>
          <w:rFonts w:ascii="Calibri" w:hAnsi="Calibri" w:cs="Calibri"/>
          <w:szCs w:val="24"/>
        </w:rPr>
        <w:t xml:space="preserve">procedura di progressione verticale per esami per un posto di </w:t>
      </w:r>
      <w:r w:rsidR="00774D02">
        <w:rPr>
          <w:rFonts w:ascii="Calibri" w:hAnsi="Calibri" w:cs="Calibri"/>
          <w:szCs w:val="24"/>
        </w:rPr>
        <w:t>funzionario</w:t>
      </w:r>
      <w:r w:rsidR="00A03330" w:rsidRPr="00A03330">
        <w:rPr>
          <w:rFonts w:ascii="Calibri" w:hAnsi="Calibri" w:cs="Calibri"/>
          <w:szCs w:val="24"/>
        </w:rPr>
        <w:t xml:space="preserve"> contabile presso il </w:t>
      </w:r>
      <w:r w:rsidR="000210A3">
        <w:rPr>
          <w:rFonts w:ascii="Calibri" w:hAnsi="Calibri" w:cs="Calibri"/>
          <w:szCs w:val="24"/>
        </w:rPr>
        <w:t>S</w:t>
      </w:r>
      <w:r w:rsidR="00A03330" w:rsidRPr="00A03330">
        <w:rPr>
          <w:rFonts w:ascii="Calibri" w:hAnsi="Calibri" w:cs="Calibri"/>
          <w:szCs w:val="24"/>
        </w:rPr>
        <w:t xml:space="preserve">ervizio </w:t>
      </w:r>
      <w:r w:rsidR="00991AC8">
        <w:rPr>
          <w:rFonts w:ascii="Calibri" w:hAnsi="Calibri" w:cs="Calibri"/>
          <w:szCs w:val="24"/>
        </w:rPr>
        <w:t>Finanziario e Affari Generali</w:t>
      </w:r>
      <w:r w:rsidR="000210A3">
        <w:rPr>
          <w:rFonts w:ascii="Calibri" w:hAnsi="Calibri" w:cs="Calibri"/>
          <w:szCs w:val="24"/>
        </w:rPr>
        <w:t>, categoria</w:t>
      </w:r>
      <w:r w:rsidR="00A03330" w:rsidRPr="00D15541">
        <w:rPr>
          <w:rFonts w:asciiTheme="minorHAnsi" w:hAnsiTheme="minorHAnsi" w:cstheme="minorHAnsi"/>
          <w:szCs w:val="24"/>
        </w:rPr>
        <w:t xml:space="preserve"> </w:t>
      </w:r>
      <w:r w:rsidR="00991AC8">
        <w:rPr>
          <w:rFonts w:asciiTheme="minorHAnsi" w:hAnsiTheme="minorHAnsi" w:cstheme="minorHAnsi"/>
          <w:szCs w:val="24"/>
        </w:rPr>
        <w:t>D</w:t>
      </w:r>
      <w:r w:rsidR="007A21A8" w:rsidRPr="00D15541">
        <w:rPr>
          <w:rFonts w:asciiTheme="minorHAnsi" w:hAnsiTheme="minorHAnsi" w:cstheme="minorHAnsi"/>
          <w:szCs w:val="24"/>
        </w:rPr>
        <w:t xml:space="preserve"> livello </w:t>
      </w:r>
      <w:r w:rsidR="00991AC8">
        <w:rPr>
          <w:rFonts w:asciiTheme="minorHAnsi" w:hAnsiTheme="minorHAnsi" w:cstheme="minorHAnsi"/>
          <w:szCs w:val="24"/>
        </w:rPr>
        <w:t>Base</w:t>
      </w:r>
      <w:r w:rsidR="00574383" w:rsidRPr="00D15541">
        <w:rPr>
          <w:rFonts w:asciiTheme="minorHAnsi" w:hAnsiTheme="minorHAnsi" w:cstheme="minorHAnsi"/>
          <w:szCs w:val="24"/>
        </w:rPr>
        <w:t xml:space="preserve"> 1^</w:t>
      </w:r>
      <w:r w:rsidR="007A21A8" w:rsidRPr="00D15541">
        <w:rPr>
          <w:rFonts w:asciiTheme="minorHAnsi" w:hAnsiTheme="minorHAnsi" w:cstheme="minorHAnsi"/>
          <w:szCs w:val="24"/>
        </w:rPr>
        <w:t xml:space="preserve"> posizione </w:t>
      </w:r>
      <w:r w:rsidR="007A21A8" w:rsidRPr="00BF397B">
        <w:rPr>
          <w:rFonts w:asciiTheme="minorHAnsi" w:hAnsiTheme="minorHAnsi" w:cstheme="minorHAnsi"/>
          <w:szCs w:val="24"/>
        </w:rPr>
        <w:t xml:space="preserve">retributiva </w:t>
      </w:r>
      <w:r w:rsidR="00E041A5" w:rsidRPr="00BF397B">
        <w:rPr>
          <w:rFonts w:asciiTheme="minorHAnsi" w:hAnsiTheme="minorHAnsi" w:cstheme="minorHAnsi"/>
          <w:szCs w:val="24"/>
        </w:rPr>
        <w:t xml:space="preserve">- </w:t>
      </w:r>
      <w:r w:rsidR="00574383" w:rsidRPr="00BF397B">
        <w:rPr>
          <w:rFonts w:asciiTheme="minorHAnsi" w:hAnsiTheme="minorHAnsi" w:cstheme="minorHAnsi"/>
          <w:szCs w:val="24"/>
        </w:rPr>
        <w:t>protocollo n.</w:t>
      </w:r>
      <w:r w:rsidR="00DC5CE1" w:rsidRPr="00BF397B">
        <w:rPr>
          <w:rFonts w:asciiTheme="minorHAnsi" w:hAnsiTheme="minorHAnsi" w:cstheme="minorHAnsi"/>
          <w:szCs w:val="24"/>
        </w:rPr>
        <w:t xml:space="preserve"> </w:t>
      </w:r>
      <w:r w:rsidR="009D7AEE" w:rsidRPr="00BF397B">
        <w:rPr>
          <w:rFonts w:asciiTheme="minorHAnsi" w:hAnsiTheme="minorHAnsi" w:cstheme="minorHAnsi"/>
          <w:szCs w:val="24"/>
        </w:rPr>
        <w:t>__</w:t>
      </w:r>
      <w:r w:rsidR="00A03330">
        <w:rPr>
          <w:rFonts w:asciiTheme="minorHAnsi" w:hAnsiTheme="minorHAnsi" w:cstheme="minorHAnsi"/>
          <w:szCs w:val="24"/>
        </w:rPr>
        <w:t>_______</w:t>
      </w:r>
      <w:r w:rsidR="0089565E" w:rsidRPr="00BF397B">
        <w:rPr>
          <w:rFonts w:asciiTheme="minorHAnsi" w:hAnsiTheme="minorHAnsi" w:cstheme="minorHAnsi"/>
          <w:szCs w:val="24"/>
        </w:rPr>
        <w:t xml:space="preserve"> </w:t>
      </w:r>
      <w:r w:rsidR="00574383" w:rsidRPr="00BF397B">
        <w:rPr>
          <w:rFonts w:asciiTheme="minorHAnsi" w:hAnsiTheme="minorHAnsi" w:cstheme="minorHAnsi"/>
          <w:szCs w:val="24"/>
        </w:rPr>
        <w:t>d</w:t>
      </w:r>
      <w:r w:rsidR="00903AAE" w:rsidRPr="00BF397B">
        <w:rPr>
          <w:rFonts w:asciiTheme="minorHAnsi" w:hAnsiTheme="minorHAnsi" w:cstheme="minorHAnsi"/>
          <w:szCs w:val="24"/>
        </w:rPr>
        <w:t xml:space="preserve">i </w:t>
      </w:r>
      <w:r w:rsidR="00574383" w:rsidRPr="00BF397B">
        <w:rPr>
          <w:rFonts w:asciiTheme="minorHAnsi" w:hAnsiTheme="minorHAnsi" w:cstheme="minorHAnsi"/>
          <w:szCs w:val="24"/>
        </w:rPr>
        <w:t>d</w:t>
      </w:r>
      <w:r w:rsidR="00903AAE" w:rsidRPr="00BF397B">
        <w:rPr>
          <w:rFonts w:asciiTheme="minorHAnsi" w:hAnsiTheme="minorHAnsi" w:cstheme="minorHAnsi"/>
          <w:szCs w:val="24"/>
        </w:rPr>
        <w:t>ata</w:t>
      </w:r>
      <w:r w:rsidR="00835E75" w:rsidRPr="00BF397B">
        <w:rPr>
          <w:rFonts w:asciiTheme="minorHAnsi" w:hAnsiTheme="minorHAnsi" w:cstheme="minorHAnsi"/>
          <w:szCs w:val="24"/>
        </w:rPr>
        <w:t xml:space="preserve"> </w:t>
      </w:r>
      <w:r w:rsidR="009D7AEE" w:rsidRPr="00BF397B">
        <w:rPr>
          <w:rFonts w:asciiTheme="minorHAnsi" w:hAnsiTheme="minorHAnsi" w:cstheme="minorHAnsi"/>
          <w:szCs w:val="24"/>
        </w:rPr>
        <w:t>_</w:t>
      </w:r>
      <w:r w:rsidR="00A03330">
        <w:rPr>
          <w:rFonts w:asciiTheme="minorHAnsi" w:hAnsiTheme="minorHAnsi" w:cstheme="minorHAnsi"/>
          <w:szCs w:val="24"/>
        </w:rPr>
        <w:t>_________________</w:t>
      </w:r>
      <w:r w:rsidR="009D7AEE" w:rsidRPr="00BF397B">
        <w:rPr>
          <w:rFonts w:asciiTheme="minorHAnsi" w:hAnsiTheme="minorHAnsi" w:cstheme="minorHAnsi"/>
          <w:szCs w:val="24"/>
        </w:rPr>
        <w:t>_</w:t>
      </w:r>
    </w:p>
    <w:p w14:paraId="03769C25" w14:textId="77777777" w:rsidR="00CB0667" w:rsidRPr="00D15541" w:rsidRDefault="00CB0667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C H I E D E</w:t>
      </w:r>
    </w:p>
    <w:p w14:paraId="546D9E3D" w14:textId="02E3FCB5" w:rsidR="00497BF2" w:rsidRPr="00D15541" w:rsidRDefault="00497BF2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di essere </w:t>
      </w:r>
      <w:r w:rsidR="007A21A8" w:rsidRPr="00D15541">
        <w:rPr>
          <w:rFonts w:asciiTheme="minorHAnsi" w:hAnsiTheme="minorHAnsi" w:cstheme="minorHAnsi"/>
          <w:szCs w:val="24"/>
        </w:rPr>
        <w:t>ammess</w:t>
      </w:r>
      <w:r w:rsidRPr="00D15541">
        <w:rPr>
          <w:rFonts w:asciiTheme="minorHAnsi" w:hAnsiTheme="minorHAnsi" w:cstheme="minorHAnsi"/>
          <w:szCs w:val="24"/>
        </w:rPr>
        <w:t>__</w:t>
      </w:r>
      <w:r w:rsidR="005C7F48">
        <w:rPr>
          <w:rFonts w:asciiTheme="minorHAnsi" w:hAnsiTheme="minorHAnsi" w:cstheme="minorHAnsi"/>
          <w:szCs w:val="24"/>
        </w:rPr>
        <w:t xml:space="preserve"> </w:t>
      </w:r>
      <w:r w:rsidR="00574383" w:rsidRPr="00D15541">
        <w:rPr>
          <w:rFonts w:asciiTheme="minorHAnsi" w:hAnsiTheme="minorHAnsi" w:cstheme="minorHAnsi"/>
          <w:szCs w:val="24"/>
        </w:rPr>
        <w:t>al</w:t>
      </w:r>
      <w:r w:rsidR="0030582D" w:rsidRPr="00D15541">
        <w:rPr>
          <w:rFonts w:asciiTheme="minorHAnsi" w:hAnsiTheme="minorHAnsi" w:cstheme="minorHAnsi"/>
          <w:szCs w:val="24"/>
        </w:rPr>
        <w:t xml:space="preserve">la </w:t>
      </w:r>
      <w:r w:rsidR="00A03330">
        <w:rPr>
          <w:rFonts w:asciiTheme="minorHAnsi" w:hAnsiTheme="minorHAnsi" w:cstheme="minorHAnsi"/>
          <w:szCs w:val="24"/>
        </w:rPr>
        <w:t>procedura</w:t>
      </w:r>
      <w:r w:rsidR="0030582D" w:rsidRPr="00D15541">
        <w:rPr>
          <w:rFonts w:asciiTheme="minorHAnsi" w:hAnsiTheme="minorHAnsi" w:cstheme="minorHAnsi"/>
          <w:szCs w:val="24"/>
        </w:rPr>
        <w:t xml:space="preserve"> </w:t>
      </w:r>
      <w:r w:rsidRPr="00D15541">
        <w:rPr>
          <w:rFonts w:asciiTheme="minorHAnsi" w:hAnsiTheme="minorHAnsi" w:cstheme="minorHAnsi"/>
          <w:szCs w:val="24"/>
        </w:rPr>
        <w:t>medesim</w:t>
      </w:r>
      <w:r w:rsidR="0030582D" w:rsidRPr="00D15541">
        <w:rPr>
          <w:rFonts w:asciiTheme="minorHAnsi" w:hAnsiTheme="minorHAnsi" w:cstheme="minorHAnsi"/>
          <w:szCs w:val="24"/>
        </w:rPr>
        <w:t>a</w:t>
      </w:r>
      <w:r w:rsidRPr="00D15541">
        <w:rPr>
          <w:rFonts w:asciiTheme="minorHAnsi" w:hAnsiTheme="minorHAnsi" w:cstheme="minorHAnsi"/>
          <w:szCs w:val="24"/>
        </w:rPr>
        <w:t>.</w:t>
      </w:r>
      <w:r w:rsidR="00CB0667" w:rsidRPr="00D15541">
        <w:rPr>
          <w:rFonts w:asciiTheme="minorHAnsi" w:hAnsiTheme="minorHAnsi" w:cstheme="minorHAnsi"/>
          <w:szCs w:val="24"/>
        </w:rPr>
        <w:t xml:space="preserve"> </w:t>
      </w:r>
      <w:r w:rsidRPr="00D15541">
        <w:rPr>
          <w:rFonts w:asciiTheme="minorHAnsi" w:hAnsiTheme="minorHAnsi" w:cstheme="minorHAnsi"/>
          <w:szCs w:val="24"/>
        </w:rPr>
        <w:t>A tal fine, sotto la propria personale responsabilità,</w:t>
      </w:r>
    </w:p>
    <w:p w14:paraId="424258FA" w14:textId="77777777" w:rsidR="00CB0667" w:rsidRPr="00D15541" w:rsidRDefault="00CB0667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D I C H I A R A:</w:t>
      </w:r>
    </w:p>
    <w:p w14:paraId="065C3482" w14:textId="77777777" w:rsidR="00CB0667" w:rsidRPr="00D15541" w:rsidRDefault="00CB0667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(eventualmente barrare la casella di interesse)</w:t>
      </w:r>
    </w:p>
    <w:p w14:paraId="66D9685B" w14:textId="0665E5E0" w:rsidR="00497BF2" w:rsidRPr="00D15541" w:rsidRDefault="00497BF2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nat__ a _____________________________________ (prov. _____)   il _____________</w:t>
      </w:r>
    </w:p>
    <w:p w14:paraId="3D855169" w14:textId="729F0F74" w:rsidR="00497BF2" w:rsidRPr="00D15541" w:rsidRDefault="00497BF2" w:rsidP="007D6E12">
      <w:pPr>
        <w:tabs>
          <w:tab w:val="left" w:pos="6379"/>
        </w:tabs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ab/>
        <w:t xml:space="preserve">e di essere residente a _________________________________ (prov. _____)   </w:t>
      </w:r>
      <w:r w:rsidR="00CA4874" w:rsidRPr="007124F6">
        <w:rPr>
          <w:rFonts w:asciiTheme="minorHAnsi" w:hAnsiTheme="minorHAnsi" w:cstheme="minorHAnsi"/>
          <w:szCs w:val="24"/>
        </w:rPr>
        <w:t>C.A.P.</w:t>
      </w:r>
      <w:r w:rsidRPr="00D15541">
        <w:rPr>
          <w:rFonts w:asciiTheme="minorHAnsi" w:hAnsiTheme="minorHAnsi" w:cstheme="minorHAnsi"/>
          <w:szCs w:val="24"/>
        </w:rPr>
        <w:t xml:space="preserve"> __________ </w:t>
      </w:r>
    </w:p>
    <w:p w14:paraId="3E9107A1" w14:textId="1E42451B" w:rsidR="00CB0667" w:rsidRPr="00D15541" w:rsidRDefault="00497BF2" w:rsidP="007D6E12">
      <w:pPr>
        <w:tabs>
          <w:tab w:val="left" w:pos="6379"/>
        </w:tabs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ab/>
        <w:t xml:space="preserve">via/frazione ______________________________________________________________________ </w:t>
      </w:r>
    </w:p>
    <w:p w14:paraId="5CDE8733" w14:textId="7A0F4662" w:rsidR="00497BF2" w:rsidRPr="00D15541" w:rsidRDefault="00534201" w:rsidP="007D6E12">
      <w:pPr>
        <w:tabs>
          <w:tab w:val="left" w:pos="6379"/>
        </w:tabs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ABE4E" wp14:editId="1C300A7E">
                <wp:simplePos x="0" y="0"/>
                <wp:positionH relativeFrom="column">
                  <wp:posOffset>47593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0C684" id="Rectangle 28" o:spid="_x0000_s1026" style="position:absolute;margin-left:374.75pt;margin-top:6.9pt;width:18pt;height:2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EB677" wp14:editId="602D261C">
                <wp:simplePos x="0" y="0"/>
                <wp:positionH relativeFrom="column">
                  <wp:posOffset>45307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CBCAE" id="Rectangle 29" o:spid="_x0000_s1026" style="position:absolute;margin-left:356.75pt;margin-top:6.9pt;width:18pt;height:20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AABBB" wp14:editId="5556921B">
                <wp:simplePos x="0" y="0"/>
                <wp:positionH relativeFrom="column">
                  <wp:posOffset>43021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AFF6" id="Rectangle 33" o:spid="_x0000_s1026" style="position:absolute;margin-left:338.75pt;margin-top:6.9pt;width:18pt;height:20.6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C7d5pL3wAAAAkBAAAP&#10;AAAAAAAAAAAAAAAAAF0EAABkcnMvZG93bnJldi54bWxQSwUGAAAAAAQABADzAAAAaQUAAAAA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BB609" wp14:editId="7E4270F0">
                <wp:simplePos x="0" y="0"/>
                <wp:positionH relativeFrom="column">
                  <wp:posOffset>40735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3F3F5" id="Rectangle 31" o:spid="_x0000_s1026" style="position:absolute;margin-left:320.75pt;margin-top:6.9pt;width:18pt;height:2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AE18D" wp14:editId="22DA91A3">
                <wp:simplePos x="0" y="0"/>
                <wp:positionH relativeFrom="column">
                  <wp:posOffset>38449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AC2D6" id="Rectangle 32" o:spid="_x0000_s1026" style="position:absolute;margin-left:302.75pt;margin-top:6.9pt;width:18pt;height:20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372FA" wp14:editId="63B4B1D6">
                <wp:simplePos x="0" y="0"/>
                <wp:positionH relativeFrom="column">
                  <wp:posOffset>36163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50B26" id="Rectangle 30" o:spid="_x0000_s1026" style="position:absolute;margin-left:284.75pt;margin-top:6.9pt;width:18pt;height:20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3B6B1" wp14:editId="1DAC3C3F">
                <wp:simplePos x="0" y="0"/>
                <wp:positionH relativeFrom="column">
                  <wp:posOffset>33877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85AE5" id="Rectangle 27" o:spid="_x0000_s1026" style="position:absolute;margin-left:266.75pt;margin-top:6.9pt;width:18pt;height:20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CVdO6z3wAAAAkBAAAP&#10;AAAAAAAAAAAAAAAAAF0EAABkcnMvZG93bnJldi54bWxQSwUGAAAAAAQABADzAAAAaQUAAAAA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545D9F" wp14:editId="59954BA6">
                <wp:simplePos x="0" y="0"/>
                <wp:positionH relativeFrom="column">
                  <wp:posOffset>31591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0B278" id="Rectangle 26" o:spid="_x0000_s1026" style="position:absolute;margin-left:248.75pt;margin-top:6.9pt;width:18pt;height:20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E2A7F2" wp14:editId="50698255">
                <wp:simplePos x="0" y="0"/>
                <wp:positionH relativeFrom="column">
                  <wp:posOffset>29305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D6D16" id="Rectangle 22" o:spid="_x0000_s1026" style="position:absolute;margin-left:230.75pt;margin-top:6.9pt;width:18pt;height:20.6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16D6BB" wp14:editId="110EFA7E">
                <wp:simplePos x="0" y="0"/>
                <wp:positionH relativeFrom="column">
                  <wp:posOffset>27019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7E5D2" id="Rectangle 20" o:spid="_x0000_s1026" style="position:absolute;margin-left:212.75pt;margin-top:6.9pt;width:18pt;height:20.6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CpEgfr3wAAAAkBAAAP&#10;AAAAAAAAAAAAAAAAAF0EAABkcnMvZG93bnJldi54bWxQSwUGAAAAAAQABADzAAAAaQUAAAAA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9874E0" wp14:editId="1C09ACA6">
                <wp:simplePos x="0" y="0"/>
                <wp:positionH relativeFrom="column">
                  <wp:posOffset>24733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9143C" id="Rectangle 25" o:spid="_x0000_s1026" style="position:absolute;margin-left:194.75pt;margin-top:6.9pt;width:18pt;height:20.6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Aer7A33wAAAAkBAAAP&#10;AAAAAAAAAAAAAAAAAF0EAABkcnMvZG93bnJldi54bWxQSwUGAAAAAAQABADzAAAAaQUAAAAA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ABDA4E" wp14:editId="7E35679E">
                <wp:simplePos x="0" y="0"/>
                <wp:positionH relativeFrom="column">
                  <wp:posOffset>22447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66344" id="Rectangle 23" o:spid="_x0000_s1026" style="position:absolute;margin-left:176.75pt;margin-top:6.9pt;width:18pt;height:20.6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CqSbJy3wAAAAkBAAAP&#10;AAAAAAAAAAAAAAAAAF0EAABkcnMvZG93bnJldi54bWxQSwUGAAAAAAQABADzAAAAaQUAAAAA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51BEF1" wp14:editId="240E3FE3">
                <wp:simplePos x="0" y="0"/>
                <wp:positionH relativeFrom="column">
                  <wp:posOffset>20161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9E8F0" id="Rectangle 21" o:spid="_x0000_s1026" style="position:absolute;margin-left:158.75pt;margin-top:6.9pt;width:18pt;height:20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C8A697" wp14:editId="13DA70C2">
                <wp:simplePos x="0" y="0"/>
                <wp:positionH relativeFrom="column">
                  <wp:posOffset>17875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73FED" id="Rectangle 24" o:spid="_x0000_s1026" style="position:absolute;margin-left:140.75pt;margin-top:6.9pt;width:18pt;height:20.6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CyzW5R3wAAAAkBAAAP&#10;AAAAAAAAAAAAAAAAAF0EAABkcnMvZG93bnJldi54bWxQSwUGAAAAAAQABADzAAAAaQUAAAAA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3879BB" wp14:editId="71C459C9">
                <wp:simplePos x="0" y="0"/>
                <wp:positionH relativeFrom="column">
                  <wp:posOffset>15589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1219B" id="Rectangle 19" o:spid="_x0000_s1026" style="position:absolute;margin-left:122.75pt;margin-top:6.9pt;width:18pt;height:20.6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CWL1sq3wAAAAkBAAAP&#10;AAAAAAAAAAAAAAAAAF0EAABkcnMvZG93bnJldi54bWxQSwUGAAAAAAQABADzAAAAaQUAAAAA&#10;" filled="f" fillcolor="#bbe0e3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A2E4CE" wp14:editId="6986BBE0">
                <wp:simplePos x="0" y="0"/>
                <wp:positionH relativeFrom="column">
                  <wp:posOffset>1330325</wp:posOffset>
                </wp:positionH>
                <wp:positionV relativeFrom="paragraph">
                  <wp:posOffset>87630</wp:posOffset>
                </wp:positionV>
                <wp:extent cx="228600" cy="262255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8A856" id="Rectangle 18" o:spid="_x0000_s1026" style="position:absolute;margin-left:104.75pt;margin-top:6.9pt;width:18pt;height:20.6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DI7kQO3wAAAAkBAAAP&#10;AAAAAAAAAAAAAAAAAF0EAABkcnMvZG93bnJldi54bWxQSwUGAAAAAAQABADzAAAAaQUAAAAA&#10;" filled="f" fillcolor="#bbe0e3"/>
            </w:pict>
          </mc:Fallback>
        </mc:AlternateContent>
      </w:r>
      <w:r w:rsidR="00497BF2" w:rsidRPr="00D15541">
        <w:rPr>
          <w:rFonts w:asciiTheme="minorHAnsi" w:hAnsiTheme="minorHAnsi" w:cstheme="minorHAnsi"/>
          <w:szCs w:val="24"/>
        </w:rPr>
        <w:t xml:space="preserve"> </w:t>
      </w:r>
      <w:r w:rsidR="00CB0667" w:rsidRPr="00D15541">
        <w:rPr>
          <w:rFonts w:asciiTheme="minorHAnsi" w:hAnsiTheme="minorHAnsi" w:cstheme="minorHAnsi"/>
          <w:szCs w:val="24"/>
        </w:rPr>
        <w:tab/>
        <w:t xml:space="preserve">codice fiscale </w:t>
      </w:r>
    </w:p>
    <w:p w14:paraId="30F78BB8" w14:textId="66A173B7" w:rsidR="00F741CE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F741CE">
        <w:rPr>
          <w:rFonts w:asciiTheme="minorHAnsi" w:hAnsiTheme="minorHAnsi" w:cstheme="minorHAnsi"/>
          <w:szCs w:val="24"/>
        </w:rPr>
        <w:t xml:space="preserve">di essere dipendente a tempo indeterminato del Comune di </w:t>
      </w:r>
      <w:r>
        <w:rPr>
          <w:rFonts w:asciiTheme="minorHAnsi" w:hAnsiTheme="minorHAnsi" w:cstheme="minorHAnsi"/>
          <w:szCs w:val="24"/>
        </w:rPr>
        <w:t>Valdaone</w:t>
      </w:r>
      <w:r w:rsidRPr="00F741CE">
        <w:rPr>
          <w:rFonts w:asciiTheme="minorHAnsi" w:hAnsiTheme="minorHAnsi" w:cstheme="minorHAnsi"/>
          <w:szCs w:val="24"/>
        </w:rPr>
        <w:t xml:space="preserve"> </w:t>
      </w:r>
      <w:r w:rsidR="008A6D04" w:rsidRPr="008A6D04">
        <w:rPr>
          <w:rFonts w:ascii="Calibri" w:hAnsi="Calibri" w:cs="Calibri"/>
          <w:szCs w:val="24"/>
        </w:rPr>
        <w:t>e di aver superato il periodo di prova alla data di scadenza del termine per la presentazione della</w:t>
      </w:r>
      <w:r w:rsidR="008A6D04">
        <w:rPr>
          <w:rFonts w:ascii="Calibri" w:hAnsi="Calibri" w:cs="Calibri"/>
          <w:szCs w:val="24"/>
        </w:rPr>
        <w:t xml:space="preserve"> presente</w:t>
      </w:r>
      <w:r w:rsidR="008A6D04" w:rsidRPr="008A6D04">
        <w:rPr>
          <w:rFonts w:ascii="Calibri" w:hAnsi="Calibri" w:cs="Calibri"/>
          <w:szCs w:val="24"/>
        </w:rPr>
        <w:t xml:space="preserve"> domanda</w:t>
      </w:r>
      <w:r w:rsidRPr="00F741CE">
        <w:rPr>
          <w:rFonts w:asciiTheme="minorHAnsi" w:hAnsiTheme="minorHAnsi" w:cstheme="minorHAnsi"/>
          <w:szCs w:val="24"/>
        </w:rPr>
        <w:t>;</w:t>
      </w:r>
    </w:p>
    <w:p w14:paraId="23EB9042" w14:textId="77777777" w:rsidR="0003503C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lastRenderedPageBreak/>
        <w:t xml:space="preserve">di essere inquadrato/a, alla data di scadenza dei termini per la presentazione delle domande, nel livello </w:t>
      </w:r>
      <w:r w:rsidR="00991AC8">
        <w:rPr>
          <w:rFonts w:asciiTheme="minorHAnsi" w:hAnsiTheme="minorHAnsi" w:cstheme="minorHAnsi"/>
          <w:szCs w:val="24"/>
        </w:rPr>
        <w:t>evoluto</w:t>
      </w:r>
      <w:r w:rsidRPr="007D6E12">
        <w:rPr>
          <w:rFonts w:asciiTheme="minorHAnsi" w:hAnsiTheme="minorHAnsi" w:cstheme="minorHAnsi"/>
          <w:szCs w:val="24"/>
        </w:rPr>
        <w:t xml:space="preserve"> della categoria C, </w:t>
      </w:r>
      <w:r w:rsidR="0003503C">
        <w:rPr>
          <w:rFonts w:asciiTheme="minorHAnsi" w:hAnsiTheme="minorHAnsi" w:cstheme="minorHAnsi"/>
          <w:szCs w:val="24"/>
        </w:rPr>
        <w:t xml:space="preserve">nella </w:t>
      </w:r>
      <w:r w:rsidRPr="007D6E12">
        <w:rPr>
          <w:rFonts w:asciiTheme="minorHAnsi" w:hAnsiTheme="minorHAnsi" w:cstheme="minorHAnsi"/>
          <w:szCs w:val="24"/>
        </w:rPr>
        <w:t xml:space="preserve">figura professionale di </w:t>
      </w:r>
    </w:p>
    <w:p w14:paraId="758AD375" w14:textId="77777777" w:rsidR="0003503C" w:rsidRDefault="00991AC8" w:rsidP="0003503C">
      <w:pPr>
        <w:numPr>
          <w:ilvl w:val="1"/>
          <w:numId w:val="7"/>
        </w:numPr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llaboratore</w:t>
      </w:r>
      <w:r w:rsidR="00F741CE" w:rsidRPr="007D6E12">
        <w:rPr>
          <w:rFonts w:asciiTheme="minorHAnsi" w:hAnsiTheme="minorHAnsi" w:cstheme="minorHAnsi"/>
          <w:szCs w:val="24"/>
        </w:rPr>
        <w:t xml:space="preserve"> amministrativo</w:t>
      </w:r>
    </w:p>
    <w:p w14:paraId="412AE41B" w14:textId="0380A7B3" w:rsidR="0003503C" w:rsidRDefault="0003503C" w:rsidP="0003503C">
      <w:pPr>
        <w:numPr>
          <w:ilvl w:val="1"/>
          <w:numId w:val="7"/>
        </w:numPr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llaboratore</w:t>
      </w:r>
      <w:r w:rsidR="00F741CE" w:rsidRPr="007D6E12">
        <w:rPr>
          <w:rFonts w:asciiTheme="minorHAnsi" w:hAnsiTheme="minorHAnsi" w:cstheme="minorHAnsi"/>
          <w:szCs w:val="24"/>
        </w:rPr>
        <w:t xml:space="preserve"> contabile </w:t>
      </w:r>
    </w:p>
    <w:p w14:paraId="6D08439F" w14:textId="77777777" w:rsidR="0003503C" w:rsidRDefault="0003503C" w:rsidP="0003503C">
      <w:pPr>
        <w:numPr>
          <w:ilvl w:val="1"/>
          <w:numId w:val="7"/>
        </w:numPr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llaboratore </w:t>
      </w:r>
      <w:r w:rsidR="00F741CE" w:rsidRPr="007D6E12">
        <w:rPr>
          <w:rFonts w:asciiTheme="minorHAnsi" w:hAnsiTheme="minorHAnsi" w:cstheme="minorHAnsi"/>
          <w:szCs w:val="24"/>
        </w:rPr>
        <w:t xml:space="preserve">amministrativo/contabile </w:t>
      </w:r>
    </w:p>
    <w:p w14:paraId="4FC8782F" w14:textId="215695E2" w:rsidR="00497BF2" w:rsidRPr="0003503C" w:rsidRDefault="00991AC8" w:rsidP="0003503C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03503C">
        <w:rPr>
          <w:rFonts w:asciiTheme="minorHAnsi" w:hAnsiTheme="minorHAnsi" w:cstheme="minorHAnsi"/>
          <w:szCs w:val="24"/>
        </w:rPr>
        <w:t>di avere maturato</w:t>
      </w:r>
      <w:r w:rsidR="0003503C">
        <w:rPr>
          <w:rFonts w:asciiTheme="minorHAnsi" w:hAnsiTheme="minorHAnsi" w:cstheme="minorHAnsi"/>
          <w:szCs w:val="24"/>
        </w:rPr>
        <w:t>,</w:t>
      </w:r>
      <w:r w:rsidRPr="0003503C">
        <w:rPr>
          <w:rFonts w:asciiTheme="minorHAnsi" w:hAnsiTheme="minorHAnsi" w:cstheme="minorHAnsi"/>
          <w:szCs w:val="24"/>
        </w:rPr>
        <w:t xml:space="preserve"> </w:t>
      </w:r>
      <w:r w:rsidR="0003503C" w:rsidRPr="0003503C">
        <w:rPr>
          <w:rFonts w:ascii="Calibri" w:hAnsi="Calibri" w:cs="Calibri"/>
          <w:szCs w:val="24"/>
        </w:rPr>
        <w:t>entro la data di scadenza dei termini per la presentazione dell</w:t>
      </w:r>
      <w:r w:rsidR="0003503C">
        <w:rPr>
          <w:rFonts w:ascii="Calibri" w:hAnsi="Calibri" w:cs="Calibri"/>
          <w:szCs w:val="24"/>
        </w:rPr>
        <w:t>a</w:t>
      </w:r>
      <w:r w:rsidR="0003503C" w:rsidRPr="0003503C">
        <w:rPr>
          <w:rFonts w:ascii="Calibri" w:hAnsi="Calibri" w:cs="Calibri"/>
          <w:szCs w:val="24"/>
        </w:rPr>
        <w:t xml:space="preserve"> domand</w:t>
      </w:r>
      <w:r w:rsidR="0003503C">
        <w:rPr>
          <w:rFonts w:ascii="Calibri" w:hAnsi="Calibri" w:cs="Calibri"/>
          <w:szCs w:val="24"/>
        </w:rPr>
        <w:t>a,</w:t>
      </w:r>
      <w:r w:rsidR="0003503C" w:rsidRPr="0003503C">
        <w:rPr>
          <w:rFonts w:ascii="Calibri" w:hAnsi="Calibri" w:cs="Calibri"/>
          <w:szCs w:val="24"/>
        </w:rPr>
        <w:t xml:space="preserve"> </w:t>
      </w:r>
      <w:r w:rsidRPr="0003503C">
        <w:rPr>
          <w:rFonts w:asciiTheme="minorHAnsi" w:hAnsiTheme="minorHAnsi" w:cstheme="minorHAnsi"/>
          <w:szCs w:val="24"/>
        </w:rPr>
        <w:t xml:space="preserve">in tali profili </w:t>
      </w:r>
      <w:r w:rsidR="00F741CE" w:rsidRPr="0003503C">
        <w:rPr>
          <w:rFonts w:asciiTheme="minorHAnsi" w:hAnsiTheme="minorHAnsi" w:cstheme="minorHAnsi"/>
          <w:szCs w:val="24"/>
        </w:rPr>
        <w:t>un’anzianità di servizio a tempo indeterminato</w:t>
      </w:r>
      <w:r w:rsidRPr="00216F23">
        <w:rPr>
          <w:rFonts w:asciiTheme="minorHAnsi" w:hAnsiTheme="minorHAnsi" w:cstheme="minorHAnsi"/>
          <w:szCs w:val="24"/>
        </w:rPr>
        <w:t xml:space="preserve"> di almeno 5 anni anche non continuativi</w:t>
      </w:r>
      <w:r w:rsidR="00F741CE" w:rsidRPr="0003503C">
        <w:rPr>
          <w:rFonts w:asciiTheme="minorHAnsi" w:hAnsiTheme="minorHAnsi" w:cstheme="minorHAnsi"/>
          <w:szCs w:val="24"/>
        </w:rPr>
        <w:t xml:space="preserve">, </w:t>
      </w:r>
      <w:r w:rsidRPr="00216F23">
        <w:rPr>
          <w:rFonts w:asciiTheme="minorHAnsi" w:hAnsiTheme="minorHAnsi" w:cstheme="minorHAnsi"/>
          <w:szCs w:val="24"/>
        </w:rPr>
        <w:t>come da periodi riportati nella seguente tabella</w:t>
      </w:r>
      <w:r w:rsidR="00216F23" w:rsidRPr="00216F23">
        <w:rPr>
          <w:rFonts w:asciiTheme="minorHAnsi" w:hAnsiTheme="minorHAnsi" w:cstheme="minorHAnsi"/>
          <w:szCs w:val="24"/>
        </w:rPr>
        <w:t xml:space="preserve"> (INDICARE SOLAMENTE I PERIODI UTILI AI FINI DELL’ANZIANITA’ DI SERVIZIO E DELLA PROGRESSIONE GIURIDICA ED ECONOMICA):</w:t>
      </w:r>
    </w:p>
    <w:tbl>
      <w:tblPr>
        <w:tblW w:w="10489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7"/>
        <w:gridCol w:w="1418"/>
        <w:gridCol w:w="5244"/>
      </w:tblGrid>
      <w:tr w:rsidR="00216F23" w:rsidRPr="00216F23" w14:paraId="3343FA7C" w14:textId="2082ADE2" w:rsidTr="00216F23">
        <w:trPr>
          <w:cantSplit/>
          <w:trHeight w:hRule="exact" w:val="1021"/>
        </w:trPr>
        <w:tc>
          <w:tcPr>
            <w:tcW w:w="2410" w:type="dxa"/>
            <w:vAlign w:val="center"/>
          </w:tcPr>
          <w:p w14:paraId="12A1AA49" w14:textId="1B6972BD" w:rsidR="00216F23" w:rsidRPr="00216F23" w:rsidRDefault="00216F23" w:rsidP="00216F23">
            <w:pPr>
              <w:tabs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216F23">
              <w:rPr>
                <w:rFonts w:asciiTheme="minorHAnsi" w:hAnsiTheme="minorHAnsi" w:cstheme="minorHAnsi"/>
                <w:szCs w:val="24"/>
              </w:rPr>
              <w:t>ENTE</w:t>
            </w:r>
          </w:p>
        </w:tc>
        <w:tc>
          <w:tcPr>
            <w:tcW w:w="1417" w:type="dxa"/>
            <w:vAlign w:val="center"/>
          </w:tcPr>
          <w:p w14:paraId="485A2310" w14:textId="033FBE51" w:rsidR="00216F23" w:rsidRPr="00216F23" w:rsidRDefault="00216F23" w:rsidP="00216F23">
            <w:pPr>
              <w:tabs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216F23">
              <w:rPr>
                <w:rFonts w:asciiTheme="minorHAnsi" w:hAnsiTheme="minorHAnsi" w:cstheme="minorHAnsi"/>
              </w:rPr>
              <w:t>DATA INIZIO gg/mm/</w:t>
            </w:r>
            <w:proofErr w:type="spellStart"/>
            <w:r w:rsidRPr="00216F23">
              <w:rPr>
                <w:rFonts w:asciiTheme="minorHAnsi" w:hAnsiTheme="minorHAnsi" w:cstheme="minorHAnsi"/>
              </w:rPr>
              <w:t>aaaa</w:t>
            </w:r>
            <w:proofErr w:type="spellEnd"/>
          </w:p>
        </w:tc>
        <w:tc>
          <w:tcPr>
            <w:tcW w:w="1418" w:type="dxa"/>
            <w:vAlign w:val="center"/>
          </w:tcPr>
          <w:p w14:paraId="2D975475" w14:textId="3F74D2A3" w:rsidR="00216F23" w:rsidRPr="00216F23" w:rsidRDefault="00216F23" w:rsidP="00216F23">
            <w:pPr>
              <w:tabs>
                <w:tab w:val="left" w:pos="1276"/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216F23">
              <w:rPr>
                <w:rFonts w:ascii="Calibri" w:hAnsi="Calibri" w:cs="Calibri"/>
              </w:rPr>
              <w:t>DATA FINE</w:t>
            </w:r>
            <w:r w:rsidRPr="00216F23">
              <w:rPr>
                <w:rFonts w:asciiTheme="minorHAnsi" w:hAnsiTheme="minorHAnsi" w:cstheme="minorHAnsi"/>
              </w:rPr>
              <w:t xml:space="preserve"> gg/mm/</w:t>
            </w:r>
            <w:proofErr w:type="spellStart"/>
            <w:r w:rsidRPr="00216F23">
              <w:rPr>
                <w:rFonts w:asciiTheme="minorHAnsi" w:hAnsiTheme="minorHAnsi" w:cstheme="minorHAnsi"/>
              </w:rPr>
              <w:t>aaaa</w:t>
            </w:r>
            <w:proofErr w:type="spellEnd"/>
          </w:p>
        </w:tc>
        <w:tc>
          <w:tcPr>
            <w:tcW w:w="5244" w:type="dxa"/>
            <w:vAlign w:val="center"/>
          </w:tcPr>
          <w:p w14:paraId="0A8648B8" w14:textId="62BBFBAB" w:rsidR="00216F23" w:rsidRPr="00216F23" w:rsidRDefault="00216F23" w:rsidP="00216F23">
            <w:pPr>
              <w:tabs>
                <w:tab w:val="left" w:pos="1276"/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216F23">
              <w:rPr>
                <w:rFonts w:asciiTheme="minorHAnsi" w:hAnsiTheme="minorHAnsi" w:cstheme="minorHAnsi"/>
              </w:rPr>
              <w:t>INQUADRAMENTO CONTRATTUALE (FIGURA PROFESSIONALE, CATEGORIA E LIVELLO)</w:t>
            </w:r>
          </w:p>
        </w:tc>
      </w:tr>
      <w:tr w:rsidR="00216F23" w:rsidRPr="007124F6" w14:paraId="610F8A45" w14:textId="784DFCC7" w:rsidTr="00216F23">
        <w:trPr>
          <w:cantSplit/>
          <w:trHeight w:hRule="exact" w:val="1191"/>
        </w:trPr>
        <w:tc>
          <w:tcPr>
            <w:tcW w:w="2410" w:type="dxa"/>
            <w:vAlign w:val="center"/>
          </w:tcPr>
          <w:p w14:paraId="51ED30C7" w14:textId="77777777" w:rsidR="00216F23" w:rsidRPr="00D15541" w:rsidRDefault="00216F23" w:rsidP="00534201">
            <w:pPr>
              <w:tabs>
                <w:tab w:val="left" w:pos="6379"/>
              </w:tabs>
              <w:spacing w:before="240" w:line="288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7511F2" w14:textId="77777777" w:rsidR="00216F23" w:rsidRPr="00D15541" w:rsidRDefault="00216F23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3E279D" w14:textId="77777777" w:rsidR="00216F23" w:rsidRPr="00D15541" w:rsidRDefault="00216F23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4827C71" w14:textId="77777777" w:rsidR="00216F23" w:rsidRPr="00D15541" w:rsidRDefault="00216F23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16F23" w:rsidRPr="007124F6" w14:paraId="3048D219" w14:textId="61D337DD" w:rsidTr="00216F23">
        <w:trPr>
          <w:cantSplit/>
          <w:trHeight w:hRule="exact" w:val="1191"/>
        </w:trPr>
        <w:tc>
          <w:tcPr>
            <w:tcW w:w="2410" w:type="dxa"/>
            <w:vAlign w:val="center"/>
          </w:tcPr>
          <w:p w14:paraId="2C386D35" w14:textId="77777777" w:rsidR="00216F23" w:rsidRPr="00D15541" w:rsidRDefault="00216F23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C25290" w14:textId="77777777" w:rsidR="00216F23" w:rsidRPr="00D15541" w:rsidRDefault="00216F23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E61CA7" w14:textId="77777777" w:rsidR="00216F23" w:rsidRPr="00D15541" w:rsidRDefault="00216F23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6EE6114D" w14:textId="77777777" w:rsidR="00216F23" w:rsidRPr="00D15541" w:rsidRDefault="00216F23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16F23" w:rsidRPr="007124F6" w14:paraId="6F2795C1" w14:textId="17F4228C" w:rsidTr="00216F23">
        <w:trPr>
          <w:cantSplit/>
          <w:trHeight w:hRule="exact" w:val="1191"/>
        </w:trPr>
        <w:tc>
          <w:tcPr>
            <w:tcW w:w="2410" w:type="dxa"/>
            <w:vAlign w:val="center"/>
          </w:tcPr>
          <w:p w14:paraId="74B0D6DB" w14:textId="77777777" w:rsidR="00216F23" w:rsidRPr="00D15541" w:rsidRDefault="00216F23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2F7E3A" w14:textId="77777777" w:rsidR="00216F23" w:rsidRPr="00D15541" w:rsidRDefault="00216F23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0A5BDA" w14:textId="77777777" w:rsidR="00216F23" w:rsidRPr="00D15541" w:rsidRDefault="00216F23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5472796F" w14:textId="77777777" w:rsidR="00216F23" w:rsidRPr="00D15541" w:rsidRDefault="00216F23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16F23" w:rsidRPr="007124F6" w14:paraId="02F0A33A" w14:textId="5FADA004" w:rsidTr="00216F23">
        <w:trPr>
          <w:cantSplit/>
          <w:trHeight w:hRule="exact" w:val="1191"/>
        </w:trPr>
        <w:tc>
          <w:tcPr>
            <w:tcW w:w="2410" w:type="dxa"/>
            <w:vAlign w:val="center"/>
          </w:tcPr>
          <w:p w14:paraId="5CA8EFCB" w14:textId="77777777" w:rsidR="00216F23" w:rsidRPr="00D15541" w:rsidRDefault="00216F23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042120" w14:textId="77777777" w:rsidR="00216F23" w:rsidRPr="00D15541" w:rsidRDefault="00216F23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77B56C" w14:textId="77777777" w:rsidR="00216F23" w:rsidRPr="00D15541" w:rsidRDefault="00216F23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5877C02F" w14:textId="77777777" w:rsidR="00216F23" w:rsidRPr="00D15541" w:rsidRDefault="00216F23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0A9A9A3" w14:textId="00770BA6" w:rsidR="00F741CE" w:rsidRPr="007D6E12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>di non aver riportato, nei due anni precedenti la data di scadenza dei termini per la presentazione delle domande, una sanzione disciplinare superiore al richiamo scritto;</w:t>
      </w:r>
    </w:p>
    <w:p w14:paraId="77DDABD3" w14:textId="7FCBBE15" w:rsidR="00F741CE" w:rsidRPr="007D6E12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 xml:space="preserve">di non avere riportato negli ultimi </w:t>
      </w:r>
      <w:r w:rsidR="00ED5397">
        <w:rPr>
          <w:rFonts w:asciiTheme="minorHAnsi" w:hAnsiTheme="minorHAnsi" w:cstheme="minorHAnsi"/>
          <w:szCs w:val="24"/>
        </w:rPr>
        <w:t>due</w:t>
      </w:r>
      <w:r w:rsidRPr="007D6E12">
        <w:rPr>
          <w:rFonts w:asciiTheme="minorHAnsi" w:hAnsiTheme="minorHAnsi" w:cstheme="minorHAnsi"/>
          <w:szCs w:val="24"/>
        </w:rPr>
        <w:t xml:space="preserve"> anni precedenti la data di scadenza dei termini per la presentazione delle domande, una valutazione negativa;</w:t>
      </w:r>
    </w:p>
    <w:p w14:paraId="399C33E8" w14:textId="1D488221" w:rsidR="00574383" w:rsidRPr="00D15541" w:rsidRDefault="00574383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(eventuale - barrare la casella solo se ricorre il caso)</w:t>
      </w:r>
    </w:p>
    <w:p w14:paraId="388030A9" w14:textId="77777777" w:rsidR="00574383" w:rsidRPr="00D15541" w:rsidRDefault="00574383" w:rsidP="00ED5397">
      <w:pPr>
        <w:tabs>
          <w:tab w:val="left" w:pos="993"/>
          <w:tab w:val="left" w:pos="6379"/>
        </w:tabs>
        <w:spacing w:line="288" w:lineRule="auto"/>
        <w:ind w:left="993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sym w:font="Wingdings" w:char="F06F"/>
      </w:r>
      <w:r w:rsidRPr="00D15541">
        <w:rPr>
          <w:rFonts w:asciiTheme="minorHAnsi" w:hAnsiTheme="minorHAnsi" w:cstheme="minorHAnsi"/>
          <w:szCs w:val="24"/>
        </w:rPr>
        <w:tab/>
        <w:t xml:space="preserve">di appartenere alla categoria di soggetti </w:t>
      </w:r>
      <w:r w:rsidR="00D64906" w:rsidRPr="00D15541">
        <w:rPr>
          <w:rFonts w:asciiTheme="minorHAnsi" w:hAnsiTheme="minorHAnsi" w:cstheme="minorHAnsi"/>
          <w:szCs w:val="24"/>
        </w:rPr>
        <w:t xml:space="preserve">di cui all’articolo 3 della Legge </w:t>
      </w:r>
      <w:smartTag w:uri="urn:schemas-microsoft-com:office:smarttags" w:element="date">
        <w:smartTagPr>
          <w:attr w:name="Year" w:val="1992"/>
          <w:attr w:name="Day" w:val="5"/>
          <w:attr w:name="Month" w:val="2"/>
          <w:attr w:name="ls" w:val="trans"/>
        </w:smartTagPr>
        <w:r w:rsidR="00D64906" w:rsidRPr="00D15541">
          <w:rPr>
            <w:rFonts w:asciiTheme="minorHAnsi" w:hAnsiTheme="minorHAnsi" w:cstheme="minorHAnsi"/>
            <w:szCs w:val="24"/>
          </w:rPr>
          <w:t>5 febbraio 1992</w:t>
        </w:r>
      </w:smartTag>
      <w:r w:rsidR="00D64906" w:rsidRPr="00D15541">
        <w:rPr>
          <w:rFonts w:asciiTheme="minorHAnsi" w:hAnsiTheme="minorHAnsi" w:cstheme="minorHAnsi"/>
          <w:szCs w:val="24"/>
        </w:rPr>
        <w:t xml:space="preserve"> n. 104 e di richiedere per l’espletamento delle prove </w:t>
      </w:r>
      <w:r w:rsidR="00F577C4" w:rsidRPr="00D15541">
        <w:rPr>
          <w:rFonts w:asciiTheme="minorHAnsi" w:hAnsiTheme="minorHAnsi" w:cstheme="minorHAnsi"/>
          <w:szCs w:val="24"/>
        </w:rPr>
        <w:t>di concorso</w:t>
      </w:r>
      <w:r w:rsidR="00114101" w:rsidRPr="00D15541">
        <w:rPr>
          <w:rFonts w:asciiTheme="minorHAnsi" w:hAnsiTheme="minorHAnsi" w:cstheme="minorHAnsi"/>
          <w:szCs w:val="24"/>
        </w:rPr>
        <w:t xml:space="preserve"> tempi aggiuntivi e/o</w:t>
      </w:r>
      <w:r w:rsidR="00D64906" w:rsidRPr="00D15541">
        <w:rPr>
          <w:rFonts w:asciiTheme="minorHAnsi" w:hAnsiTheme="minorHAnsi" w:cstheme="minorHAnsi"/>
          <w:szCs w:val="24"/>
        </w:rPr>
        <w:t xml:space="preserve"> </w:t>
      </w:r>
      <w:r w:rsidR="00114101" w:rsidRPr="00D15541">
        <w:rPr>
          <w:rFonts w:asciiTheme="minorHAnsi" w:hAnsiTheme="minorHAnsi" w:cstheme="minorHAnsi"/>
          <w:szCs w:val="24"/>
        </w:rPr>
        <w:t>specifici</w:t>
      </w:r>
      <w:r w:rsidR="00D64906" w:rsidRPr="00D15541">
        <w:rPr>
          <w:rFonts w:asciiTheme="minorHAnsi" w:hAnsiTheme="minorHAnsi" w:cstheme="minorHAnsi"/>
          <w:szCs w:val="24"/>
        </w:rPr>
        <w:t xml:space="preserve"> ausili in relazione all’handicap, come da allegat</w:t>
      </w:r>
      <w:r w:rsidR="00F577C4" w:rsidRPr="00D15541">
        <w:rPr>
          <w:rFonts w:asciiTheme="minorHAnsi" w:hAnsiTheme="minorHAnsi" w:cstheme="minorHAnsi"/>
          <w:szCs w:val="24"/>
        </w:rPr>
        <w:t>e</w:t>
      </w:r>
      <w:r w:rsidR="00D64906" w:rsidRPr="00D15541">
        <w:rPr>
          <w:rFonts w:asciiTheme="minorHAnsi" w:hAnsiTheme="minorHAnsi" w:cstheme="minorHAnsi"/>
          <w:szCs w:val="24"/>
        </w:rPr>
        <w:t xml:space="preserve"> </w:t>
      </w:r>
      <w:r w:rsidR="00F577C4" w:rsidRPr="00D15541">
        <w:rPr>
          <w:rFonts w:asciiTheme="minorHAnsi" w:hAnsiTheme="minorHAnsi" w:cstheme="minorHAnsi"/>
          <w:szCs w:val="24"/>
        </w:rPr>
        <w:t>certificazioni mediche</w:t>
      </w:r>
    </w:p>
    <w:p w14:paraId="181BD7BC" w14:textId="77777777" w:rsidR="00CD3B31" w:rsidRPr="00CD3B31" w:rsidRDefault="00CD3B31" w:rsidP="00CD3B31">
      <w:pPr>
        <w:numPr>
          <w:ilvl w:val="0"/>
          <w:numId w:val="7"/>
        </w:numPr>
        <w:spacing w:before="240" w:line="360" w:lineRule="auto"/>
        <w:ind w:left="426" w:hanging="426"/>
        <w:jc w:val="both"/>
        <w:textAlignment w:val="auto"/>
        <w:rPr>
          <w:rFonts w:ascii="Calibri" w:hAnsi="Calibri" w:cs="Calibri"/>
          <w:szCs w:val="24"/>
        </w:rPr>
      </w:pPr>
      <w:r w:rsidRPr="00CD3B31">
        <w:rPr>
          <w:rFonts w:ascii="Calibri" w:hAnsi="Calibri" w:cs="Calibri"/>
          <w:szCs w:val="24"/>
        </w:rPr>
        <w:t xml:space="preserve">di essere in possesso del seguente titolo di studio richiesto per l’ammissione al concorso: diploma di laurea _______________________ conseguito il ________________, presso </w:t>
      </w:r>
      <w:r w:rsidRPr="00CD3B31">
        <w:rPr>
          <w:rFonts w:ascii="Calibri" w:hAnsi="Calibri" w:cs="Calibri"/>
          <w:szCs w:val="24"/>
        </w:rPr>
        <w:lastRenderedPageBreak/>
        <w:t xml:space="preserve">______________________________________ sita in _______________________ </w:t>
      </w:r>
      <w:r>
        <w:rPr>
          <w:rFonts w:ascii="Calibri" w:hAnsi="Calibri" w:cs="Calibri"/>
          <w:szCs w:val="24"/>
        </w:rPr>
        <w:t>(cod. corso di Laurea se disponibile) __________________</w:t>
      </w:r>
    </w:p>
    <w:p w14:paraId="7F30076F" w14:textId="77777777" w:rsidR="00CD3B31" w:rsidRPr="00CD3B31" w:rsidRDefault="00CD3B31" w:rsidP="00CD3B31">
      <w:pPr>
        <w:spacing w:before="240" w:line="360" w:lineRule="auto"/>
        <w:ind w:left="284" w:firstLine="142"/>
        <w:jc w:val="both"/>
        <w:rPr>
          <w:rFonts w:ascii="Calibri" w:hAnsi="Calibri" w:cs="Calibri"/>
          <w:szCs w:val="24"/>
        </w:rPr>
      </w:pPr>
      <w:r w:rsidRPr="00CD3B31">
        <w:rPr>
          <w:rFonts w:ascii="Calibri" w:hAnsi="Calibri" w:cs="Calibri"/>
          <w:szCs w:val="24"/>
        </w:rPr>
        <w:t>di essere in possesso del seguente ulteriore titolo di studio: _______________________________</w:t>
      </w:r>
    </w:p>
    <w:p w14:paraId="709A19BE" w14:textId="77777777" w:rsidR="00CD3B31" w:rsidRPr="00CD3B31" w:rsidRDefault="00CD3B31" w:rsidP="00CD3B31">
      <w:pPr>
        <w:spacing w:before="240" w:line="360" w:lineRule="auto"/>
        <w:ind w:left="426"/>
        <w:jc w:val="both"/>
        <w:rPr>
          <w:rFonts w:ascii="Calibri" w:hAnsi="Calibri" w:cs="Calibri"/>
          <w:szCs w:val="24"/>
        </w:rPr>
      </w:pPr>
      <w:r w:rsidRPr="00CD3B31">
        <w:rPr>
          <w:rFonts w:ascii="Calibri" w:hAnsi="Calibri" w:cs="Calibri"/>
          <w:szCs w:val="24"/>
        </w:rPr>
        <w:t>conseguito il ________________, presso la scuola/istituto ______________________________________ sito/a in ___________________________________</w:t>
      </w:r>
    </w:p>
    <w:p w14:paraId="7225E78A" w14:textId="6A1EB690" w:rsidR="00585F91" w:rsidRPr="00D15541" w:rsidRDefault="00585F91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(eventuale - barrare la casella e compilare solo se in possesso di titolo di studio conseguito all’estero)</w:t>
      </w:r>
    </w:p>
    <w:p w14:paraId="33308794" w14:textId="374EA9AD" w:rsidR="00585F91" w:rsidRPr="00D15541" w:rsidRDefault="00273D47" w:rsidP="00D15541">
      <w:pPr>
        <w:spacing w:before="240" w:after="120" w:line="288" w:lineRule="auto"/>
        <w:ind w:left="992" w:hanging="425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sym w:font="Wingdings" w:char="F06F"/>
      </w:r>
      <w:r w:rsidR="00585F91" w:rsidRPr="00D15541">
        <w:rPr>
          <w:rFonts w:asciiTheme="minorHAnsi" w:hAnsiTheme="minorHAnsi" w:cstheme="minorHAnsi"/>
          <w:szCs w:val="24"/>
        </w:rPr>
        <w:tab/>
        <w:t>di essere in possesso della dichiarazione di equipollenza al titolo di studio italiano del proprio titolo di studio rilasciata in data _____________ dalla competente autorità italiana, come risultante dalla documentazione allegata</w:t>
      </w:r>
    </w:p>
    <w:p w14:paraId="489ED1B1" w14:textId="70DE328E" w:rsidR="00FA6FEC" w:rsidRPr="00873FDB" w:rsidRDefault="00FA6FEC" w:rsidP="000A5E5D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="Calibri" w:hAnsi="Calibri" w:cs="Calibri"/>
          <w:szCs w:val="24"/>
        </w:rPr>
      </w:pPr>
      <w:r w:rsidRPr="00873FDB">
        <w:rPr>
          <w:rFonts w:ascii="Calibri" w:hAnsi="Calibri" w:cs="Calibri"/>
          <w:szCs w:val="24"/>
        </w:rPr>
        <w:t>di essere in possesso dei seguenti titoli di precedenza o di preferenza___________________________________________________________</w:t>
      </w:r>
      <w:r w:rsidRPr="00966654">
        <w:rPr>
          <w:rFonts w:ascii="Calibri" w:hAnsi="Calibri" w:cs="Calibri"/>
          <w:szCs w:val="24"/>
        </w:rPr>
        <w:t>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</w:t>
      </w:r>
    </w:p>
    <w:p w14:paraId="0E71817A" w14:textId="40D8BC02" w:rsidR="0030582D" w:rsidRPr="00D15541" w:rsidRDefault="00D21675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di dare il consenso al trattamento dei propri dati personali, ivi compresi i dati sensibili, ai sensi del </w:t>
      </w:r>
      <w:r w:rsidR="00793FC8" w:rsidRPr="00D15541">
        <w:rPr>
          <w:rFonts w:asciiTheme="minorHAnsi" w:hAnsiTheme="minorHAnsi" w:cstheme="minorHAnsi"/>
          <w:szCs w:val="24"/>
        </w:rPr>
        <w:t xml:space="preserve">Regolamento EU 2016/679 e del </w:t>
      </w:r>
      <w:r w:rsidRPr="00D15541">
        <w:rPr>
          <w:rFonts w:asciiTheme="minorHAnsi" w:hAnsiTheme="minorHAnsi" w:cstheme="minorHAnsi"/>
          <w:szCs w:val="24"/>
        </w:rPr>
        <w:t xml:space="preserve">Decreto legislativo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D15541">
          <w:rPr>
            <w:rFonts w:asciiTheme="minorHAnsi" w:hAnsiTheme="minorHAnsi" w:cstheme="minorHAnsi"/>
            <w:szCs w:val="24"/>
          </w:rPr>
          <w:t>30 giugno 2003</w:t>
        </w:r>
      </w:smartTag>
      <w:r w:rsidRPr="00D15541">
        <w:rPr>
          <w:rFonts w:asciiTheme="minorHAnsi" w:hAnsiTheme="minorHAnsi" w:cstheme="minorHAnsi"/>
          <w:szCs w:val="24"/>
        </w:rPr>
        <w:t xml:space="preserve"> n. 196 “Codice in materia di protezione dei dati personali”</w:t>
      </w:r>
      <w:r w:rsidR="00633A4A">
        <w:rPr>
          <w:rFonts w:asciiTheme="minorHAnsi" w:hAnsiTheme="minorHAnsi" w:cstheme="minorHAnsi"/>
          <w:szCs w:val="24"/>
        </w:rPr>
        <w:t>;</w:t>
      </w:r>
    </w:p>
    <w:p w14:paraId="71041C0A" w14:textId="5923A67B" w:rsidR="0030582D" w:rsidRPr="00D15541" w:rsidRDefault="0030582D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a conoscenza che le</w:t>
      </w:r>
      <w:r w:rsidR="00793FC8" w:rsidRPr="00D15541">
        <w:rPr>
          <w:rFonts w:asciiTheme="minorHAnsi" w:hAnsiTheme="minorHAnsi" w:cstheme="minorHAnsi"/>
          <w:szCs w:val="24"/>
        </w:rPr>
        <w:t xml:space="preserve"> </w:t>
      </w:r>
      <w:r w:rsidRPr="00D15541">
        <w:rPr>
          <w:rFonts w:asciiTheme="minorHAnsi" w:hAnsiTheme="minorHAnsi" w:cstheme="minorHAnsi"/>
          <w:szCs w:val="24"/>
        </w:rPr>
        <w:t>comunicazion</w:t>
      </w:r>
      <w:r w:rsidR="00D37F46" w:rsidRPr="00D15541">
        <w:rPr>
          <w:rFonts w:asciiTheme="minorHAnsi" w:hAnsiTheme="minorHAnsi" w:cstheme="minorHAnsi"/>
          <w:szCs w:val="24"/>
        </w:rPr>
        <w:t>i</w:t>
      </w:r>
      <w:r w:rsidRPr="00D15541">
        <w:rPr>
          <w:rFonts w:asciiTheme="minorHAnsi" w:hAnsiTheme="minorHAnsi" w:cstheme="minorHAnsi"/>
          <w:szCs w:val="24"/>
        </w:rPr>
        <w:t xml:space="preserve"> inerenti l’ammissione e la convocazione alle prove d</w:t>
      </w:r>
      <w:r w:rsidR="00273D47" w:rsidRPr="00D15541">
        <w:rPr>
          <w:rFonts w:asciiTheme="minorHAnsi" w:hAnsiTheme="minorHAnsi" w:cstheme="minorHAnsi"/>
          <w:szCs w:val="24"/>
        </w:rPr>
        <w:t>e</w:t>
      </w:r>
      <w:r w:rsidRPr="00D15541">
        <w:rPr>
          <w:rFonts w:asciiTheme="minorHAnsi" w:hAnsiTheme="minorHAnsi" w:cstheme="minorHAnsi"/>
          <w:szCs w:val="24"/>
        </w:rPr>
        <w:t xml:space="preserve">lla </w:t>
      </w:r>
      <w:r w:rsidR="007D6E12">
        <w:rPr>
          <w:rFonts w:asciiTheme="minorHAnsi" w:hAnsiTheme="minorHAnsi" w:cstheme="minorHAnsi"/>
          <w:szCs w:val="24"/>
        </w:rPr>
        <w:t>presente procedura</w:t>
      </w:r>
      <w:r w:rsidRPr="00D15541">
        <w:rPr>
          <w:rFonts w:asciiTheme="minorHAnsi" w:hAnsiTheme="minorHAnsi" w:cstheme="minorHAnsi"/>
          <w:szCs w:val="24"/>
        </w:rPr>
        <w:t xml:space="preserve"> verranno effettuate tramite appositi avvisi che saranno pubblicati all’albo telematico on line e sul sito internet del </w:t>
      </w:r>
      <w:r w:rsidR="00566DEF" w:rsidRPr="00566DEF">
        <w:rPr>
          <w:rFonts w:ascii="Calibri" w:hAnsi="Calibri" w:cs="Calibri"/>
          <w:szCs w:val="24"/>
        </w:rPr>
        <w:t xml:space="preserve">Comune di </w:t>
      </w:r>
      <w:r w:rsidR="00783C92">
        <w:rPr>
          <w:rFonts w:ascii="Calibri" w:hAnsi="Calibri" w:cs="Calibri"/>
          <w:szCs w:val="24"/>
        </w:rPr>
        <w:t>Valdaone</w:t>
      </w:r>
      <w:r w:rsidR="00273D47" w:rsidRPr="00D15541">
        <w:rPr>
          <w:rFonts w:asciiTheme="minorHAnsi" w:hAnsiTheme="minorHAnsi" w:cstheme="minorHAnsi"/>
          <w:szCs w:val="24"/>
        </w:rPr>
        <w:t>;</w:t>
      </w:r>
    </w:p>
    <w:p w14:paraId="540ED56B" w14:textId="79CC194F" w:rsidR="00D21675" w:rsidRPr="00D15541" w:rsidRDefault="00D21675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accettare incondizionatamente le norme contenute nel</w:t>
      </w:r>
      <w:r w:rsidR="0030582D" w:rsidRPr="00D15541">
        <w:rPr>
          <w:rFonts w:asciiTheme="minorHAnsi" w:hAnsiTheme="minorHAnsi" w:cstheme="minorHAnsi"/>
          <w:szCs w:val="24"/>
        </w:rPr>
        <w:t xml:space="preserve">l’avviso </w:t>
      </w:r>
      <w:r w:rsidR="007D6E12">
        <w:rPr>
          <w:rFonts w:asciiTheme="minorHAnsi" w:hAnsiTheme="minorHAnsi" w:cstheme="minorHAnsi"/>
          <w:szCs w:val="24"/>
        </w:rPr>
        <w:t>di cui alla presente procedura di progressione verticale;</w:t>
      </w:r>
    </w:p>
    <w:p w14:paraId="1DEFD995" w14:textId="1DB5F8F0" w:rsidR="00903D89" w:rsidRDefault="00CE37B3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consapevole che per lo svolgimento dell</w:t>
      </w:r>
      <w:r w:rsidR="007D6E12">
        <w:rPr>
          <w:rFonts w:asciiTheme="minorHAnsi" w:hAnsiTheme="minorHAnsi" w:cstheme="minorHAnsi"/>
          <w:szCs w:val="24"/>
        </w:rPr>
        <w:t>e</w:t>
      </w:r>
      <w:r w:rsidRPr="00D15541">
        <w:rPr>
          <w:rFonts w:asciiTheme="minorHAnsi" w:hAnsiTheme="minorHAnsi" w:cstheme="minorHAnsi"/>
          <w:szCs w:val="24"/>
        </w:rPr>
        <w:t xml:space="preserve"> prov</w:t>
      </w:r>
      <w:r w:rsidR="007D6E12">
        <w:rPr>
          <w:rFonts w:asciiTheme="minorHAnsi" w:hAnsiTheme="minorHAnsi" w:cstheme="minorHAnsi"/>
          <w:szCs w:val="24"/>
        </w:rPr>
        <w:t>e</w:t>
      </w:r>
      <w:r w:rsidRPr="00D15541">
        <w:rPr>
          <w:rFonts w:asciiTheme="minorHAnsi" w:hAnsiTheme="minorHAnsi" w:cstheme="minorHAnsi"/>
          <w:szCs w:val="24"/>
        </w:rPr>
        <w:t xml:space="preserve"> ci si dovrà attenere rigorosamente alle vigenti norme in materia di contenimento della pandemia da Covid-19</w:t>
      </w:r>
      <w:r w:rsidR="003820A3" w:rsidRPr="00D15541">
        <w:rPr>
          <w:rFonts w:asciiTheme="minorHAnsi" w:hAnsiTheme="minorHAnsi" w:cstheme="minorHAnsi"/>
          <w:szCs w:val="24"/>
        </w:rPr>
        <w:t>;</w:t>
      </w:r>
    </w:p>
    <w:p w14:paraId="691BDAA3" w14:textId="4232435D" w:rsidR="007D6E12" w:rsidRPr="00D15541" w:rsidRDefault="007D6E12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>di impegnarsi a comunicare tempestivamente a mezzo lettera raccomandata ogni variazione anche temporanea del proprio indirizzo e/o recapito telefonico.</w:t>
      </w:r>
    </w:p>
    <w:p w14:paraId="089C9451" w14:textId="77777777" w:rsidR="00F91469" w:rsidRPr="00F91469" w:rsidRDefault="00F91469" w:rsidP="00F91469">
      <w:pPr>
        <w:tabs>
          <w:tab w:val="left" w:pos="6379"/>
        </w:tabs>
        <w:spacing w:before="240" w:line="288" w:lineRule="auto"/>
        <w:jc w:val="both"/>
        <w:rPr>
          <w:rFonts w:ascii="Calibri" w:hAnsi="Calibri" w:cs="Calibri"/>
          <w:szCs w:val="24"/>
        </w:rPr>
      </w:pPr>
      <w:r w:rsidRPr="00F91469">
        <w:rPr>
          <w:rFonts w:ascii="Calibri" w:hAnsi="Calibri" w:cs="Calibri"/>
          <w:szCs w:val="24"/>
        </w:rPr>
        <w:t>Le dichiarazioni di cui ai punti 10), 11) e 12) non hanno valore di autocertificazione.</w:t>
      </w:r>
    </w:p>
    <w:p w14:paraId="025BACBB" w14:textId="70D9E313" w:rsidR="00D21675" w:rsidRPr="00D15541" w:rsidRDefault="0030582D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Recapito ai fini della </w:t>
      </w:r>
      <w:r w:rsidR="007D6E12">
        <w:rPr>
          <w:rFonts w:asciiTheme="minorHAnsi" w:hAnsiTheme="minorHAnsi" w:cstheme="minorHAnsi"/>
          <w:szCs w:val="24"/>
        </w:rPr>
        <w:t>procedura</w:t>
      </w:r>
      <w:r w:rsidR="008F08F8" w:rsidRPr="00D15541">
        <w:rPr>
          <w:rFonts w:asciiTheme="minorHAnsi" w:hAnsiTheme="minorHAnsi" w:cstheme="minorHAnsi"/>
          <w:szCs w:val="24"/>
        </w:rPr>
        <w:t xml:space="preserve"> (obbligatorio)</w:t>
      </w:r>
      <w:r w:rsidR="00D21675" w:rsidRPr="00D15541">
        <w:rPr>
          <w:rFonts w:asciiTheme="minorHAnsi" w:hAnsiTheme="minorHAnsi" w:cstheme="minorHAnsi"/>
          <w:szCs w:val="24"/>
        </w:rPr>
        <w:t>:</w:t>
      </w:r>
    </w:p>
    <w:p w14:paraId="5D3A7283" w14:textId="69240BB0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VIA/FRAZIONE _______________________________________________________________________</w:t>
      </w:r>
    </w:p>
    <w:p w14:paraId="2647EE7F" w14:textId="26E1461E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COMUNE _______________________________________________________   PROV. ______________</w:t>
      </w:r>
    </w:p>
    <w:p w14:paraId="30954EFC" w14:textId="78039394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C.A.P.  _________________ TELEFONO (prefisso/numero) ___________________________________</w:t>
      </w:r>
    </w:p>
    <w:p w14:paraId="6B03F302" w14:textId="77777777" w:rsidR="003D6A9E" w:rsidRPr="00D15541" w:rsidRDefault="003D6A9E" w:rsidP="00D15541">
      <w:pPr>
        <w:tabs>
          <w:tab w:val="left" w:pos="6237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INDIRIZZO POSTA ELETTRONICA CERTIFICATA (eventuale) </w:t>
      </w:r>
      <w:r w:rsidRPr="00D15541">
        <w:rPr>
          <w:rFonts w:asciiTheme="minorHAnsi" w:hAnsiTheme="minorHAnsi" w:cstheme="minorHAnsi"/>
          <w:szCs w:val="24"/>
        </w:rPr>
        <w:tab/>
        <w:t>___________________________________</w:t>
      </w:r>
    </w:p>
    <w:p w14:paraId="3184A364" w14:textId="77777777" w:rsidR="00D21675" w:rsidRPr="00D15541" w:rsidRDefault="00D21675" w:rsidP="00D15541">
      <w:pPr>
        <w:pStyle w:val="Corpodeltesto31"/>
        <w:spacing w:before="240" w:line="288" w:lineRule="auto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i/>
          <w:sz w:val="24"/>
          <w:szCs w:val="24"/>
        </w:rPr>
        <w:lastRenderedPageBreak/>
        <w:t>Allegati</w:t>
      </w:r>
      <w:r w:rsidRPr="00D15541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0057FD55" w14:textId="5508772F" w:rsidR="00D21675" w:rsidRDefault="00D21675" w:rsidP="00D15541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before="240" w:after="120" w:line="288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sz w:val="24"/>
          <w:szCs w:val="24"/>
        </w:rPr>
        <w:t>fotocopia fronte e retro di un documento di identità in corso di validità</w:t>
      </w:r>
    </w:p>
    <w:p w14:paraId="40D12396" w14:textId="6E9AC722" w:rsidR="00ED5397" w:rsidRPr="00D15541" w:rsidRDefault="00ED5397" w:rsidP="00ED5397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 w:line="288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attestazione </w:t>
      </w:r>
      <w:r w:rsidRPr="00ED5397">
        <w:rPr>
          <w:rFonts w:ascii="Calibri" w:hAnsi="Calibri" w:cs="Calibri"/>
          <w:b w:val="0"/>
          <w:sz w:val="24"/>
          <w:szCs w:val="24"/>
        </w:rPr>
        <w:t>del versamento di € 10,00.=, quale tassa di concorso;</w:t>
      </w:r>
    </w:p>
    <w:p w14:paraId="6BFC89BB" w14:textId="3C4179D8" w:rsidR="00D21675" w:rsidRPr="00D15541" w:rsidRDefault="00D21675" w:rsidP="00ED5397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 w:line="288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sz w:val="24"/>
          <w:szCs w:val="24"/>
        </w:rPr>
        <w:t xml:space="preserve">(altro – specificare) </w:t>
      </w:r>
      <w:r w:rsidR="00024669">
        <w:rPr>
          <w:rFonts w:asciiTheme="minorHAnsi" w:hAnsiTheme="minorHAnsi" w:cstheme="minorHAnsi"/>
          <w:b w:val="0"/>
          <w:sz w:val="24"/>
          <w:szCs w:val="24"/>
        </w:rPr>
        <w:t>__</w:t>
      </w:r>
      <w:r w:rsidRPr="00D15541"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______________</w:t>
      </w:r>
    </w:p>
    <w:p w14:paraId="523CAB37" w14:textId="77777777" w:rsidR="00D21675" w:rsidRPr="00D15541" w:rsidRDefault="00D21675" w:rsidP="00ED5397">
      <w:pPr>
        <w:pStyle w:val="Corpodeltesto31"/>
        <w:tabs>
          <w:tab w:val="clear" w:pos="6379"/>
          <w:tab w:val="left" w:pos="426"/>
        </w:tabs>
        <w:spacing w:after="120" w:line="288" w:lineRule="auto"/>
        <w:ind w:left="426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________________________________</w:t>
      </w:r>
    </w:p>
    <w:p w14:paraId="73327ECB" w14:textId="1DC6BF0C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Data</w:t>
      </w:r>
      <w:r w:rsidRPr="00D15541">
        <w:rPr>
          <w:rFonts w:asciiTheme="minorHAnsi" w:hAnsiTheme="minorHAnsi" w:cstheme="minorHAnsi"/>
          <w:szCs w:val="24"/>
        </w:rPr>
        <w:t xml:space="preserve"> </w:t>
      </w:r>
      <w:r w:rsidR="00024669">
        <w:rPr>
          <w:rFonts w:asciiTheme="minorHAnsi" w:hAnsiTheme="minorHAnsi" w:cstheme="minorHAnsi"/>
          <w:szCs w:val="24"/>
        </w:rPr>
        <w:t>_</w:t>
      </w:r>
      <w:r w:rsidRPr="00D15541">
        <w:rPr>
          <w:rFonts w:asciiTheme="minorHAnsi" w:hAnsiTheme="minorHAnsi" w:cstheme="minorHAnsi"/>
          <w:szCs w:val="24"/>
        </w:rPr>
        <w:t xml:space="preserve">____________                                           </w:t>
      </w:r>
      <w:r w:rsidRPr="00D15541">
        <w:rPr>
          <w:rFonts w:asciiTheme="minorHAnsi" w:hAnsiTheme="minorHAnsi" w:cstheme="minorHAnsi"/>
          <w:i/>
          <w:szCs w:val="24"/>
        </w:rPr>
        <w:t>Firma</w:t>
      </w:r>
      <w:r w:rsidRPr="00D15541">
        <w:rPr>
          <w:rFonts w:asciiTheme="minorHAnsi" w:hAnsiTheme="minorHAnsi" w:cstheme="minorHAnsi"/>
          <w:szCs w:val="24"/>
        </w:rPr>
        <w:t xml:space="preserve"> ______________________________________</w:t>
      </w:r>
    </w:p>
    <w:p w14:paraId="712CCBFD" w14:textId="77777777" w:rsidR="00F91469" w:rsidRPr="00F91469" w:rsidRDefault="00F91469" w:rsidP="00F91469">
      <w:pPr>
        <w:pStyle w:val="Corpodeltesto31"/>
        <w:spacing w:before="240" w:line="288" w:lineRule="auto"/>
        <w:rPr>
          <w:rFonts w:ascii="Calibri" w:hAnsi="Calibri" w:cs="Calibri"/>
          <w:sz w:val="24"/>
          <w:szCs w:val="24"/>
        </w:rPr>
      </w:pPr>
      <w:r w:rsidRPr="00F91469">
        <w:rPr>
          <w:rFonts w:ascii="Calibri" w:hAnsi="Calibri" w:cs="Calibri"/>
          <w:sz w:val="24"/>
          <w:szCs w:val="24"/>
        </w:rPr>
        <w:t>FIRMARE IN PRESENZA DELL’IMPIEGATO COMUNALE ADDETTO O FIRMARE E ALLEGARE FOTOCOPIA (FRONTE E RETRO) DI UN DOCUMENTO DI IDENTITA’ IN CORSO DI VALIDITA’</w:t>
      </w:r>
    </w:p>
    <w:p w14:paraId="5E9A9481" w14:textId="77777777" w:rsidR="00F91469" w:rsidRPr="00F91469" w:rsidRDefault="00F91469" w:rsidP="00F91469">
      <w:pPr>
        <w:spacing w:before="240" w:line="288" w:lineRule="auto"/>
        <w:jc w:val="both"/>
        <w:rPr>
          <w:rFonts w:ascii="Calibri" w:hAnsi="Calibri" w:cs="Calibri"/>
          <w:szCs w:val="24"/>
        </w:rPr>
      </w:pPr>
      <w:r w:rsidRPr="00F91469">
        <w:rPr>
          <w:rFonts w:ascii="Calibri" w:hAnsi="Calibri" w:cs="Calibri"/>
          <w:szCs w:val="24"/>
        </w:rPr>
        <w:t>RISERVATO ALL’UFFICIO:</w:t>
      </w:r>
    </w:p>
    <w:p w14:paraId="6B4012C5" w14:textId="77777777" w:rsidR="00F91469" w:rsidRPr="00F91469" w:rsidRDefault="00F91469" w:rsidP="00F91469">
      <w:pPr>
        <w:spacing w:before="120" w:line="288" w:lineRule="auto"/>
        <w:ind w:left="425" w:hanging="425"/>
        <w:jc w:val="both"/>
        <w:rPr>
          <w:rFonts w:ascii="Calibri" w:hAnsi="Calibri" w:cs="Calibri"/>
          <w:szCs w:val="24"/>
        </w:rPr>
      </w:pPr>
      <w:r w:rsidRPr="00F91469">
        <w:rPr>
          <w:rFonts w:ascii="Calibri" w:hAnsi="Calibri" w:cs="Calibri"/>
          <w:szCs w:val="24"/>
        </w:rPr>
        <w:t>Ai sensi dell’articolo 38 del D.P.R. 28.12.2000 n. 445:</w:t>
      </w:r>
    </w:p>
    <w:p w14:paraId="141CFDB7" w14:textId="77777777" w:rsidR="00F91469" w:rsidRPr="00F91469" w:rsidRDefault="00F91469" w:rsidP="00F91469">
      <w:pPr>
        <w:spacing w:before="120" w:line="288" w:lineRule="auto"/>
        <w:ind w:left="425" w:hanging="425"/>
        <w:jc w:val="both"/>
        <w:rPr>
          <w:rFonts w:ascii="Calibri" w:hAnsi="Calibri" w:cs="Calibri"/>
          <w:szCs w:val="24"/>
        </w:rPr>
      </w:pPr>
      <w:r w:rsidRPr="00F91469">
        <w:rPr>
          <w:rFonts w:ascii="Calibri" w:hAnsi="Calibri" w:cs="Calibri"/>
          <w:szCs w:val="24"/>
        </w:rPr>
        <w:sym w:font="Wingdings" w:char="F06F"/>
      </w:r>
      <w:r w:rsidRPr="00F91469">
        <w:rPr>
          <w:rFonts w:ascii="Calibri" w:hAnsi="Calibri" w:cs="Calibri"/>
          <w:szCs w:val="24"/>
        </w:rPr>
        <w:tab/>
        <w:t>io sottoscritto ___________________________________________, dipendente comunale incaricato, verificata l’identità dell’interessato, attesto che la firma del richiedente è stata apposta in mia presenza.</w:t>
      </w:r>
    </w:p>
    <w:p w14:paraId="373E098E" w14:textId="77777777" w:rsidR="00F91469" w:rsidRPr="00F91469" w:rsidRDefault="00F91469" w:rsidP="00F91469">
      <w:pPr>
        <w:spacing w:before="120" w:line="288" w:lineRule="auto"/>
        <w:ind w:left="425"/>
        <w:jc w:val="both"/>
        <w:rPr>
          <w:rFonts w:ascii="Calibri" w:hAnsi="Calibri" w:cs="Calibri"/>
          <w:szCs w:val="24"/>
        </w:rPr>
      </w:pPr>
      <w:r w:rsidRPr="00F91469">
        <w:rPr>
          <w:rFonts w:ascii="Calibri" w:hAnsi="Calibri" w:cs="Calibri"/>
          <w:szCs w:val="24"/>
        </w:rPr>
        <w:t>Valdaone, _____________     Il dipendente incaricato _______________________________</w:t>
      </w:r>
    </w:p>
    <w:p w14:paraId="62016FA4" w14:textId="77777777" w:rsidR="00F91469" w:rsidRPr="0034146A" w:rsidRDefault="00F91469" w:rsidP="00F91469">
      <w:pPr>
        <w:pStyle w:val="Corpodeltesto24"/>
        <w:spacing w:before="240"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91469">
        <w:rPr>
          <w:rFonts w:ascii="Calibri" w:hAnsi="Calibri" w:cs="Calibri"/>
          <w:sz w:val="24"/>
          <w:szCs w:val="24"/>
        </w:rPr>
        <w:sym w:font="Wingdings" w:char="F06F"/>
      </w:r>
      <w:r w:rsidRPr="00F91469">
        <w:rPr>
          <w:rFonts w:ascii="Calibri" w:hAnsi="Calibri" w:cs="Calibri"/>
          <w:sz w:val="24"/>
          <w:szCs w:val="24"/>
        </w:rPr>
        <w:tab/>
        <w:t>alla domanda è allegata fotocopia di un documento di identità in corso di validità.</w:t>
      </w:r>
      <w:r w:rsidRPr="00F91469">
        <w:rPr>
          <w:rFonts w:ascii="Calibri" w:hAnsi="Calibri" w:cs="Calibri"/>
          <w:szCs w:val="24"/>
        </w:rPr>
        <w:t xml:space="preserve"> </w:t>
      </w:r>
      <w:r w:rsidRPr="0034146A">
        <w:rPr>
          <w:rFonts w:ascii="Calibri" w:hAnsi="Calibri" w:cs="Calibri"/>
          <w:szCs w:val="24"/>
        </w:rPr>
        <w:br w:type="page"/>
      </w:r>
    </w:p>
    <w:p w14:paraId="6C24C55C" w14:textId="77777777" w:rsidR="00F91469" w:rsidRDefault="00F91469" w:rsidP="00F91469">
      <w:pPr>
        <w:tabs>
          <w:tab w:val="left" w:pos="7797"/>
        </w:tabs>
        <w:spacing w:line="288" w:lineRule="auto"/>
        <w:ind w:right="-29"/>
        <w:jc w:val="right"/>
        <w:rPr>
          <w:rFonts w:ascii="Calibri" w:hAnsi="Calibri" w:cs="Calibri"/>
          <w:b/>
          <w:smallCaps/>
          <w:szCs w:val="24"/>
        </w:rPr>
      </w:pPr>
      <w:r>
        <w:rPr>
          <w:rFonts w:ascii="Calibri" w:hAnsi="Calibri" w:cs="Calibri"/>
          <w:b/>
          <w:smallCaps/>
          <w:szCs w:val="24"/>
        </w:rPr>
        <w:lastRenderedPageBreak/>
        <w:t>ALLEGATO A)</w:t>
      </w:r>
    </w:p>
    <w:p w14:paraId="59B45202" w14:textId="77777777" w:rsidR="00F91469" w:rsidRDefault="00F91469" w:rsidP="00F91469">
      <w:pPr>
        <w:tabs>
          <w:tab w:val="left" w:pos="7797"/>
        </w:tabs>
        <w:spacing w:before="240" w:line="288" w:lineRule="auto"/>
        <w:ind w:right="-29"/>
        <w:jc w:val="both"/>
        <w:rPr>
          <w:rFonts w:ascii="Calibri" w:hAnsi="Calibri" w:cs="Calibri"/>
          <w:b/>
          <w:smallCaps/>
          <w:szCs w:val="24"/>
        </w:rPr>
      </w:pPr>
      <w:r>
        <w:rPr>
          <w:rFonts w:ascii="Calibri" w:hAnsi="Calibri" w:cs="Calibri"/>
          <w:b/>
          <w:bCs/>
          <w:iCs/>
          <w:smallCaps/>
          <w:szCs w:val="24"/>
        </w:rPr>
        <w:t>TITOLI CHE DANNO DIRITTO ALLA PREFERENZA A PARITÀ DI MERITO</w:t>
      </w:r>
      <w:r>
        <w:rPr>
          <w:rFonts w:ascii="Calibri" w:hAnsi="Calibri" w:cs="Calibri"/>
          <w:b/>
          <w:smallCaps/>
          <w:szCs w:val="24"/>
        </w:rPr>
        <w:t xml:space="preserve"> (ART. 5, COMMA 4 DEL D.P.R. 9 MAGGIO 1994, N. 487 E SUCCESSIVE MODIFICAZIONI ED INTEGRAZIONI) </w:t>
      </w:r>
    </w:p>
    <w:p w14:paraId="75BAECAB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)</w:t>
      </w:r>
      <w:r>
        <w:rPr>
          <w:rFonts w:ascii="Calibri" w:hAnsi="Calibri" w:cs="Calibri"/>
          <w:smallCaps/>
          <w:szCs w:val="24"/>
        </w:rPr>
        <w:tab/>
        <w:t>GLI INSIGNITI DI MEDAGLIA AL VALOR MILITARE</w:t>
      </w:r>
    </w:p>
    <w:p w14:paraId="1F164313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2)</w:t>
      </w:r>
      <w:r>
        <w:rPr>
          <w:rFonts w:ascii="Calibri" w:hAnsi="Calibri" w:cs="Calibri"/>
          <w:smallCaps/>
          <w:szCs w:val="24"/>
        </w:rPr>
        <w:tab/>
        <w:t>I MUTILATI ED INVALIDI DI GUERRA EX COMBATTENTI</w:t>
      </w:r>
    </w:p>
    <w:p w14:paraId="3417F98F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3)</w:t>
      </w:r>
      <w:r>
        <w:rPr>
          <w:rFonts w:ascii="Calibri" w:hAnsi="Calibri" w:cs="Calibri"/>
          <w:smallCaps/>
          <w:szCs w:val="24"/>
        </w:rPr>
        <w:tab/>
        <w:t>I MUTILATI ED INVALIDI PER FATTO DI GUERRA</w:t>
      </w:r>
    </w:p>
    <w:p w14:paraId="16CDABA2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4)</w:t>
      </w:r>
      <w:r>
        <w:rPr>
          <w:rFonts w:ascii="Calibri" w:hAnsi="Calibri" w:cs="Calibri"/>
          <w:smallCaps/>
          <w:szCs w:val="24"/>
        </w:rPr>
        <w:tab/>
        <w:t>I MUTILATI ED INVALIDI PER SERVIZIO NEL SETTORE PUBBLICO E PRIVATO</w:t>
      </w:r>
    </w:p>
    <w:p w14:paraId="6B3E20AB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5)</w:t>
      </w:r>
      <w:r>
        <w:rPr>
          <w:rFonts w:ascii="Calibri" w:hAnsi="Calibri" w:cs="Calibri"/>
          <w:smallCaps/>
          <w:szCs w:val="24"/>
        </w:rPr>
        <w:tab/>
        <w:t>GLI ORFANI DI GUERRA</w:t>
      </w:r>
    </w:p>
    <w:p w14:paraId="49783083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6)</w:t>
      </w:r>
      <w:r>
        <w:rPr>
          <w:rFonts w:ascii="Calibri" w:hAnsi="Calibri" w:cs="Calibri"/>
          <w:smallCaps/>
          <w:szCs w:val="24"/>
        </w:rPr>
        <w:tab/>
        <w:t>GLI ORFANI DEI CADUTI PER FATTO DI GUERRA</w:t>
      </w:r>
    </w:p>
    <w:p w14:paraId="22E9FD1D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7)</w:t>
      </w:r>
      <w:r>
        <w:rPr>
          <w:rFonts w:ascii="Calibri" w:hAnsi="Calibri" w:cs="Calibri"/>
          <w:smallCaps/>
          <w:szCs w:val="24"/>
        </w:rPr>
        <w:tab/>
        <w:t>GLI ORFANI DEI CADUTI PER SERVIZIO NEL SETTORE PUBBLICO E PRIVATO</w:t>
      </w:r>
    </w:p>
    <w:p w14:paraId="05A00E1E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8)</w:t>
      </w:r>
      <w:r>
        <w:rPr>
          <w:rFonts w:ascii="Calibri" w:hAnsi="Calibri" w:cs="Calibri"/>
          <w:smallCaps/>
          <w:szCs w:val="24"/>
        </w:rPr>
        <w:tab/>
        <w:t>I FERITI IN COMBATTIMENTO</w:t>
      </w:r>
    </w:p>
    <w:p w14:paraId="684A3A6F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9)</w:t>
      </w:r>
      <w:r>
        <w:rPr>
          <w:rFonts w:ascii="Calibri" w:hAnsi="Calibri" w:cs="Calibri"/>
          <w:smallCaps/>
          <w:szCs w:val="24"/>
        </w:rPr>
        <w:tab/>
        <w:t>GLI INSIGNITI DI CROCE DI GUERRA O DI ALTRA ATTESTAZIONE SPECIALE DI MERITO DI GUERRA NONCHÉ I CAPI DI FAMIGLIA NUMEROSA</w:t>
      </w:r>
    </w:p>
    <w:p w14:paraId="02B0B49B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0)</w:t>
      </w:r>
      <w:r>
        <w:rPr>
          <w:rFonts w:ascii="Calibri" w:hAnsi="Calibri" w:cs="Calibri"/>
          <w:smallCaps/>
          <w:szCs w:val="24"/>
        </w:rPr>
        <w:tab/>
        <w:t>I FIGLI DEI MUTILATI E DEGLI INVALIDI DI GUERRA EX COMBATTENTI</w:t>
      </w:r>
    </w:p>
    <w:p w14:paraId="500D5096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1)</w:t>
      </w:r>
      <w:r>
        <w:rPr>
          <w:rFonts w:ascii="Calibri" w:hAnsi="Calibri" w:cs="Calibri"/>
          <w:smallCaps/>
          <w:szCs w:val="24"/>
        </w:rPr>
        <w:tab/>
        <w:t>I FIGLI DEI MUTILATI E DEGLI INVALIDI PER FATTO DI GUERRA</w:t>
      </w:r>
    </w:p>
    <w:p w14:paraId="29D95FC4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2)</w:t>
      </w:r>
      <w:r>
        <w:rPr>
          <w:rFonts w:ascii="Calibri" w:hAnsi="Calibri" w:cs="Calibri"/>
          <w:smallCaps/>
          <w:szCs w:val="24"/>
        </w:rPr>
        <w:tab/>
        <w:t>I FIGLI DEI MUTILATI E DEGLI INVALIDI PER SERVIZIO NEL SETTORE PUBBLICO E PRIVATO</w:t>
      </w:r>
    </w:p>
    <w:p w14:paraId="133BA172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3)</w:t>
      </w:r>
      <w:r>
        <w:rPr>
          <w:rFonts w:ascii="Calibri" w:hAnsi="Calibri" w:cs="Calibri"/>
          <w:smallCaps/>
          <w:szCs w:val="24"/>
        </w:rPr>
        <w:tab/>
        <w:t>I GENITORI VEDOVI NON RISPOSATI, I CONIUGI NON RISPOSATI E LE SORELLE ED I FRATELLI VEDOVI O NON SPOSATI DEI CADUTI IN GUERRA</w:t>
      </w:r>
    </w:p>
    <w:p w14:paraId="71AD5193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4)</w:t>
      </w:r>
      <w:r>
        <w:rPr>
          <w:rFonts w:ascii="Calibri" w:hAnsi="Calibri" w:cs="Calibri"/>
          <w:smallCaps/>
          <w:szCs w:val="24"/>
        </w:rPr>
        <w:tab/>
        <w:t>I GENITORI VEDOVI NON RISPOSATI, I CONIUGI NON RISPOSATI E LE SORELLE ED I FRATELLI VEDOVI O NON SPOSATI DEI CADUTI PER FATTO DI GUERRA</w:t>
      </w:r>
    </w:p>
    <w:p w14:paraId="211F7954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5)</w:t>
      </w:r>
      <w:r>
        <w:rPr>
          <w:rFonts w:ascii="Calibri" w:hAnsi="Calibri" w:cs="Calibri"/>
          <w:smallCaps/>
          <w:szCs w:val="24"/>
        </w:rPr>
        <w:tab/>
        <w:t>I GENITORI VEDOVI NON RISPOSATI, I CONIUGI NON RISPOSATI E LE SORELLE ED I FRATELLI VEDOVI O NON SPOSATI DEI CADUTI PER SERVIZIO NEL SETTORE PUBBLICO E PRIVATO</w:t>
      </w:r>
    </w:p>
    <w:p w14:paraId="4F7E47FB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6)</w:t>
      </w:r>
      <w:r>
        <w:rPr>
          <w:rFonts w:ascii="Calibri" w:hAnsi="Calibri" w:cs="Calibri"/>
          <w:smallCaps/>
          <w:szCs w:val="24"/>
        </w:rPr>
        <w:tab/>
        <w:t>COLORO CHE ABBIANO PRESTATO SERVIZIO MILITARE COME COMBATTENTI</w:t>
      </w:r>
    </w:p>
    <w:p w14:paraId="3A9C586D" w14:textId="3C9E2C04" w:rsidR="00F91469" w:rsidRPr="00C06AD5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C06AD5">
        <w:rPr>
          <w:rFonts w:ascii="Calibri" w:hAnsi="Calibri" w:cs="Calibri"/>
          <w:smallCaps/>
          <w:szCs w:val="24"/>
        </w:rPr>
        <w:t>17)</w:t>
      </w:r>
      <w:r w:rsidRPr="00C06AD5">
        <w:rPr>
          <w:rFonts w:ascii="Calibri" w:hAnsi="Calibri" w:cs="Calibri"/>
          <w:smallCaps/>
          <w:szCs w:val="24"/>
        </w:rPr>
        <w:tab/>
        <w:t xml:space="preserve">COLORO CHE ABBIANO PRESTATO SERVIZIO A QUALUNQUE TITOLO (IN QUALITÀ DI LAVORATORE DIPENDENTE) PER NON MENO DI UN ANNO, PRESSO </w:t>
      </w:r>
      <w:r w:rsidR="000B71F3" w:rsidRPr="00C06AD5">
        <w:rPr>
          <w:rFonts w:ascii="Calibri" w:hAnsi="Calibri" w:cs="Calibri"/>
          <w:smallCaps/>
          <w:szCs w:val="24"/>
        </w:rPr>
        <w:t>L’ENTE CHE HA INDETTO IL CONCORSO</w:t>
      </w:r>
      <w:r w:rsidRPr="00C06AD5">
        <w:rPr>
          <w:rFonts w:ascii="Calibri" w:hAnsi="Calibri" w:cs="Calibri"/>
          <w:smallCaps/>
          <w:szCs w:val="24"/>
        </w:rPr>
        <w:t>.</w:t>
      </w:r>
    </w:p>
    <w:p w14:paraId="1AF92B30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C06AD5">
        <w:rPr>
          <w:rFonts w:ascii="Calibri" w:hAnsi="Calibri" w:cs="Calibri"/>
          <w:smallCaps/>
          <w:szCs w:val="24"/>
        </w:rPr>
        <w:t>18)</w:t>
      </w:r>
      <w:r w:rsidRPr="00C06AD5">
        <w:rPr>
          <w:rFonts w:ascii="Calibri" w:hAnsi="Calibri" w:cs="Calibri"/>
          <w:smallCaps/>
          <w:szCs w:val="24"/>
        </w:rPr>
        <w:tab/>
        <w:t>I CONIUGATI E I NON CONIUGATI CON RIGUARDO AL NUMERO DEI FIGLI A CARICO (INDICARE IL N. DEI FIGLI</w:t>
      </w:r>
      <w:r>
        <w:rPr>
          <w:rFonts w:ascii="Calibri" w:hAnsi="Calibri" w:cs="Calibri"/>
          <w:smallCaps/>
          <w:szCs w:val="24"/>
        </w:rPr>
        <w:t xml:space="preserve"> FISCALMENTE A CARICO DESUMIBILI DALL’ULTIMA DICHIARAZIONE DEI REDDITI) </w:t>
      </w:r>
    </w:p>
    <w:p w14:paraId="63FA7EE4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9)</w:t>
      </w:r>
      <w:r>
        <w:rPr>
          <w:rFonts w:ascii="Calibri" w:hAnsi="Calibri" w:cs="Calibri"/>
          <w:smallCaps/>
          <w:szCs w:val="24"/>
        </w:rPr>
        <w:tab/>
        <w:t>GLI INVALIDI ED I MUTILATI CIVILI</w:t>
      </w:r>
    </w:p>
    <w:p w14:paraId="1BE2E259" w14:textId="77777777" w:rsidR="00F91469" w:rsidRDefault="00F91469" w:rsidP="00F91469">
      <w:pPr>
        <w:spacing w:line="288" w:lineRule="auto"/>
        <w:ind w:left="600" w:right="40" w:hanging="2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mallCaps/>
          <w:szCs w:val="24"/>
        </w:rPr>
        <w:lastRenderedPageBreak/>
        <w:t>-</w:t>
      </w:r>
      <w:r>
        <w:rPr>
          <w:rFonts w:ascii="Calibri" w:hAnsi="Calibri" w:cs="Calibri"/>
          <w:smallCaps/>
          <w:szCs w:val="24"/>
        </w:rPr>
        <w:tab/>
      </w:r>
      <w:r>
        <w:rPr>
          <w:rFonts w:ascii="Calibri" w:hAnsi="Calibri" w:cs="Calibri"/>
          <w:szCs w:val="24"/>
        </w:rPr>
        <w:t>CERTIFICATO RILASCIATO DALLA COMMISSIONE SANITARIA REGIONALE O PROVINCIALE ATTESTANTE CAUSA O GRADO DI INVALIDITÀ.</w:t>
      </w:r>
    </w:p>
    <w:p w14:paraId="6A122AEC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20)</w:t>
      </w:r>
      <w:r>
        <w:rPr>
          <w:rFonts w:ascii="Calibri" w:hAnsi="Calibri" w:cs="Calibri"/>
          <w:smallCaps/>
          <w:szCs w:val="24"/>
        </w:rPr>
        <w:tab/>
        <w:t>I MILITARI VOLONTARI DELLE FORZE ARMATE CONGEDATI SENZA DEMERITO AL TERMINE DELLA FERMA O RAFFERMA</w:t>
      </w:r>
    </w:p>
    <w:p w14:paraId="5605A196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21) INVALIDI CIVILI A CAUSA DI ATTI DI TERRORISMO CONSUMATI IN ITALIA DI CUI ALL’ART. 1 DELLA LEGGE 407/1998, NONCHE’ ORFANI E CONIUGI SUPERSTITI, OVVERO FRATELLI CONVIVENTI E A CARICO QUALORA SIANO GLI UNICI SUPERSTITI, DI DECEDUTI O RESI PERMANENTEMENTE INVALIDI A CAUSA DI ATTI DI TERRORISMO CONSUMATI IN ITALIA DI CUI ALL’ART. 1 DELAL LEGGE 407/1998</w:t>
      </w:r>
    </w:p>
    <w:p w14:paraId="3114C904" w14:textId="77777777" w:rsidR="00F91469" w:rsidRDefault="00F91469" w:rsidP="00F91469">
      <w:pPr>
        <w:spacing w:line="288" w:lineRule="auto"/>
        <w:ind w:left="600" w:right="40" w:hanging="2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mallCaps/>
          <w:szCs w:val="24"/>
        </w:rPr>
        <w:t xml:space="preserve"> -  </w:t>
      </w:r>
      <w:r>
        <w:rPr>
          <w:rFonts w:ascii="Calibri" w:hAnsi="Calibri" w:cs="Calibri"/>
          <w:szCs w:val="24"/>
        </w:rPr>
        <w:t>dichiarazione rilasciata dai competenti organi amministrativi, attestante il possesso dei benefici previsti dalla legge medesima.</w:t>
      </w:r>
    </w:p>
    <w:p w14:paraId="057069E9" w14:textId="77777777" w:rsidR="00F91469" w:rsidRDefault="00F91469" w:rsidP="00F91469">
      <w:pPr>
        <w:spacing w:before="240" w:line="288" w:lineRule="auto"/>
        <w:ind w:right="-2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n caso di permanenza di parità di merito e di titoli di preferenza, la preferenza è data dal genere meno rappresentato nella figura professionale oggetto della selezione (art. 14 D.P.Reg. 1.2.2005 n. 2/l e ss.mm.) </w:t>
      </w:r>
    </w:p>
    <w:p w14:paraId="449BBFC0" w14:textId="77777777" w:rsidR="00F91469" w:rsidRDefault="00F91469" w:rsidP="00F91469">
      <w:pPr>
        <w:spacing w:before="240" w:line="288" w:lineRule="auto"/>
        <w:ind w:right="-2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 parità di genere la preferenza è determinata nell’ordine:</w:t>
      </w:r>
    </w:p>
    <w:p w14:paraId="2617F3C1" w14:textId="77777777" w:rsidR="00F91469" w:rsidRDefault="00F91469" w:rsidP="00F91469">
      <w:pPr>
        <w:numPr>
          <w:ilvl w:val="0"/>
          <w:numId w:val="6"/>
        </w:numPr>
        <w:overflowPunct/>
        <w:autoSpaceDE/>
        <w:adjustRightInd/>
        <w:spacing w:line="288" w:lineRule="auto"/>
        <w:ind w:right="-29"/>
        <w:jc w:val="both"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l numero dei figli fiscalmente a carico, indipendentemente dal fatto che il candidato sia coniugato o meno;</w:t>
      </w:r>
    </w:p>
    <w:p w14:paraId="7FEF0621" w14:textId="77777777" w:rsidR="00F91469" w:rsidRDefault="00F91469" w:rsidP="00F91469">
      <w:pPr>
        <w:numPr>
          <w:ilvl w:val="0"/>
          <w:numId w:val="6"/>
        </w:numPr>
        <w:overflowPunct/>
        <w:autoSpaceDE/>
        <w:adjustRightInd/>
        <w:spacing w:line="288" w:lineRule="auto"/>
        <w:ind w:right="-29"/>
        <w:jc w:val="both"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ll’aver prestato lodevole servizio nelle amministrazioni pubbliche;</w:t>
      </w:r>
    </w:p>
    <w:p w14:paraId="0FCB2A16" w14:textId="77777777" w:rsidR="00F91469" w:rsidRDefault="00F91469" w:rsidP="00F91469">
      <w:pPr>
        <w:numPr>
          <w:ilvl w:val="0"/>
          <w:numId w:val="6"/>
        </w:numPr>
        <w:overflowPunct/>
        <w:autoSpaceDE/>
        <w:adjustRightInd/>
        <w:spacing w:line="288" w:lineRule="auto"/>
        <w:ind w:right="-29"/>
        <w:jc w:val="both"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lla minore età.</w:t>
      </w:r>
    </w:p>
    <w:p w14:paraId="001A387B" w14:textId="77777777" w:rsidR="00F91469" w:rsidRPr="0034146A" w:rsidRDefault="00F91469" w:rsidP="00F91469">
      <w:pPr>
        <w:spacing w:before="240" w:line="288" w:lineRule="auto"/>
        <w:ind w:right="3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Tutti i titoli che danno diritto alla preferenza a parità di merito, tranne quelli di cui al punto 19), dovranno essere autocertificati ai sensi degli artt. 46 e 47 del DPR 445/2000.</w:t>
      </w:r>
    </w:p>
    <w:p w14:paraId="3D271BC8" w14:textId="2CB32F5D" w:rsidR="00273D47" w:rsidRPr="00A03330" w:rsidRDefault="00273D47" w:rsidP="00F91469">
      <w:pPr>
        <w:pStyle w:val="Corpodeltesto31"/>
        <w:spacing w:before="240" w:line="288" w:lineRule="auto"/>
        <w:rPr>
          <w:rFonts w:asciiTheme="minorHAnsi" w:hAnsiTheme="minorHAnsi" w:cstheme="minorHAnsi"/>
          <w:sz w:val="24"/>
          <w:szCs w:val="24"/>
        </w:rPr>
      </w:pPr>
    </w:p>
    <w:sectPr w:rsidR="00273D47" w:rsidRPr="00A03330" w:rsidSect="00534201">
      <w:pgSz w:w="11907" w:h="16840" w:code="9"/>
      <w:pgMar w:top="567" w:right="567" w:bottom="99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3E1"/>
    <w:multiLevelType w:val="hybridMultilevel"/>
    <w:tmpl w:val="C3FC36AA"/>
    <w:lvl w:ilvl="0" w:tplc="02607774">
      <w:start w:val="15"/>
      <w:numFmt w:val="bullet"/>
      <w:lvlText w:val="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395235"/>
    <w:multiLevelType w:val="hybridMultilevel"/>
    <w:tmpl w:val="E578D8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600"/>
    <w:multiLevelType w:val="hybridMultilevel"/>
    <w:tmpl w:val="7A1C0782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2607774">
      <w:start w:val="15"/>
      <w:numFmt w:val="bullet"/>
      <w:lvlText w:val=""/>
      <w:lvlJc w:val="left"/>
      <w:pPr>
        <w:ind w:left="1364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2025B"/>
    <w:multiLevelType w:val="singleLevel"/>
    <w:tmpl w:val="1A6AC7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A5F640D"/>
    <w:multiLevelType w:val="multilevel"/>
    <w:tmpl w:val="4C0CF9F8"/>
    <w:lvl w:ilvl="0">
      <w:numFmt w:val="bullet"/>
      <w:lvlText w:val="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7690367"/>
    <w:multiLevelType w:val="hybridMultilevel"/>
    <w:tmpl w:val="040C9158"/>
    <w:lvl w:ilvl="0" w:tplc="0410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50A1C"/>
    <w:multiLevelType w:val="hybridMultilevel"/>
    <w:tmpl w:val="0D306E30"/>
    <w:lvl w:ilvl="0" w:tplc="02607774">
      <w:start w:val="15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6315E"/>
    <w:multiLevelType w:val="hybridMultilevel"/>
    <w:tmpl w:val="4A60D3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41CF2"/>
    <w:multiLevelType w:val="hybridMultilevel"/>
    <w:tmpl w:val="8F5C225A"/>
    <w:lvl w:ilvl="0" w:tplc="DEA62A3C">
      <w:start w:val="2"/>
      <w:numFmt w:val="bullet"/>
      <w:lvlText w:val="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340739495">
    <w:abstractNumId w:val="5"/>
  </w:num>
  <w:num w:numId="2" w16cid:durableId="156505886">
    <w:abstractNumId w:val="6"/>
  </w:num>
  <w:num w:numId="3" w16cid:durableId="186259191">
    <w:abstractNumId w:val="8"/>
  </w:num>
  <w:num w:numId="4" w16cid:durableId="1764035729">
    <w:abstractNumId w:val="0"/>
  </w:num>
  <w:num w:numId="5" w16cid:durableId="1271812022">
    <w:abstractNumId w:val="4"/>
  </w:num>
  <w:num w:numId="6" w16cid:durableId="1840464830">
    <w:abstractNumId w:val="3"/>
    <w:lvlOverride w:ilvl="0">
      <w:startOverride w:val="1"/>
    </w:lvlOverride>
  </w:num>
  <w:num w:numId="7" w16cid:durableId="1724871487">
    <w:abstractNumId w:val="2"/>
  </w:num>
  <w:num w:numId="8" w16cid:durableId="1242761641">
    <w:abstractNumId w:val="1"/>
  </w:num>
  <w:num w:numId="9" w16cid:durableId="1133134177">
    <w:abstractNumId w:val="7"/>
  </w:num>
  <w:num w:numId="10" w16cid:durableId="766539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20"/>
    <w:rsid w:val="000210A3"/>
    <w:rsid w:val="00024669"/>
    <w:rsid w:val="0003503C"/>
    <w:rsid w:val="00065D4F"/>
    <w:rsid w:val="000A5E5D"/>
    <w:rsid w:val="000B71F3"/>
    <w:rsid w:val="000D0C53"/>
    <w:rsid w:val="00114101"/>
    <w:rsid w:val="00153613"/>
    <w:rsid w:val="00177D0C"/>
    <w:rsid w:val="001F3C9A"/>
    <w:rsid w:val="00216F23"/>
    <w:rsid w:val="00235BC6"/>
    <w:rsid w:val="0024278B"/>
    <w:rsid w:val="00273D47"/>
    <w:rsid w:val="002A4938"/>
    <w:rsid w:val="002C6251"/>
    <w:rsid w:val="002E7E53"/>
    <w:rsid w:val="003056A9"/>
    <w:rsid w:val="0030582D"/>
    <w:rsid w:val="00306FC0"/>
    <w:rsid w:val="00331850"/>
    <w:rsid w:val="003415BA"/>
    <w:rsid w:val="0036256B"/>
    <w:rsid w:val="00381AB1"/>
    <w:rsid w:val="003820A3"/>
    <w:rsid w:val="00394F35"/>
    <w:rsid w:val="003A0249"/>
    <w:rsid w:val="003D6A9E"/>
    <w:rsid w:val="003E3EA0"/>
    <w:rsid w:val="003E6405"/>
    <w:rsid w:val="004102AC"/>
    <w:rsid w:val="0044552F"/>
    <w:rsid w:val="00460363"/>
    <w:rsid w:val="00497BF2"/>
    <w:rsid w:val="004B5C86"/>
    <w:rsid w:val="004C1519"/>
    <w:rsid w:val="004E2C46"/>
    <w:rsid w:val="00504CC4"/>
    <w:rsid w:val="005211BF"/>
    <w:rsid w:val="005241DB"/>
    <w:rsid w:val="00534201"/>
    <w:rsid w:val="00566DEF"/>
    <w:rsid w:val="00571234"/>
    <w:rsid w:val="00574383"/>
    <w:rsid w:val="00585F91"/>
    <w:rsid w:val="005C7F48"/>
    <w:rsid w:val="005D3E53"/>
    <w:rsid w:val="005E2B72"/>
    <w:rsid w:val="005F1F2C"/>
    <w:rsid w:val="0060321B"/>
    <w:rsid w:val="00610612"/>
    <w:rsid w:val="00616E66"/>
    <w:rsid w:val="00633A4A"/>
    <w:rsid w:val="0065401B"/>
    <w:rsid w:val="006E6801"/>
    <w:rsid w:val="006F24C7"/>
    <w:rsid w:val="007124F6"/>
    <w:rsid w:val="00725AAA"/>
    <w:rsid w:val="00751355"/>
    <w:rsid w:val="00770C13"/>
    <w:rsid w:val="00774D02"/>
    <w:rsid w:val="00783C92"/>
    <w:rsid w:val="007854C0"/>
    <w:rsid w:val="00793FC8"/>
    <w:rsid w:val="007A21A8"/>
    <w:rsid w:val="007A7A2D"/>
    <w:rsid w:val="007C2DDF"/>
    <w:rsid w:val="007D6E12"/>
    <w:rsid w:val="007D73FF"/>
    <w:rsid w:val="00835E75"/>
    <w:rsid w:val="00846771"/>
    <w:rsid w:val="00873FDB"/>
    <w:rsid w:val="00892D91"/>
    <w:rsid w:val="0089565E"/>
    <w:rsid w:val="008A6D04"/>
    <w:rsid w:val="008E682F"/>
    <w:rsid w:val="008F08F8"/>
    <w:rsid w:val="00903AAE"/>
    <w:rsid w:val="00903D89"/>
    <w:rsid w:val="00905333"/>
    <w:rsid w:val="00934694"/>
    <w:rsid w:val="009352C2"/>
    <w:rsid w:val="00951487"/>
    <w:rsid w:val="00975EC7"/>
    <w:rsid w:val="00991AC8"/>
    <w:rsid w:val="009B0C33"/>
    <w:rsid w:val="009C2661"/>
    <w:rsid w:val="009D7AEE"/>
    <w:rsid w:val="009E359F"/>
    <w:rsid w:val="00A03330"/>
    <w:rsid w:val="00A16AAF"/>
    <w:rsid w:val="00A22A20"/>
    <w:rsid w:val="00A25CB1"/>
    <w:rsid w:val="00AA4CBB"/>
    <w:rsid w:val="00AB474D"/>
    <w:rsid w:val="00AD1D6E"/>
    <w:rsid w:val="00B25115"/>
    <w:rsid w:val="00B4282B"/>
    <w:rsid w:val="00B76109"/>
    <w:rsid w:val="00BD4B76"/>
    <w:rsid w:val="00BF039F"/>
    <w:rsid w:val="00BF397B"/>
    <w:rsid w:val="00C06AD5"/>
    <w:rsid w:val="00C101D9"/>
    <w:rsid w:val="00C2337C"/>
    <w:rsid w:val="00C25F9E"/>
    <w:rsid w:val="00C408E0"/>
    <w:rsid w:val="00C43645"/>
    <w:rsid w:val="00C4387F"/>
    <w:rsid w:val="00C87ABA"/>
    <w:rsid w:val="00CA4874"/>
    <w:rsid w:val="00CB0667"/>
    <w:rsid w:val="00CD3B31"/>
    <w:rsid w:val="00CE37B3"/>
    <w:rsid w:val="00D15541"/>
    <w:rsid w:val="00D21675"/>
    <w:rsid w:val="00D36F14"/>
    <w:rsid w:val="00D37F46"/>
    <w:rsid w:val="00D5018F"/>
    <w:rsid w:val="00D517E9"/>
    <w:rsid w:val="00D57BF1"/>
    <w:rsid w:val="00D62696"/>
    <w:rsid w:val="00D64906"/>
    <w:rsid w:val="00D67E3A"/>
    <w:rsid w:val="00D7799C"/>
    <w:rsid w:val="00D8723B"/>
    <w:rsid w:val="00DC5CE1"/>
    <w:rsid w:val="00E041A5"/>
    <w:rsid w:val="00E37AB9"/>
    <w:rsid w:val="00E42F04"/>
    <w:rsid w:val="00E5234E"/>
    <w:rsid w:val="00E563D6"/>
    <w:rsid w:val="00E57C19"/>
    <w:rsid w:val="00E70CFF"/>
    <w:rsid w:val="00E72CBC"/>
    <w:rsid w:val="00E849E9"/>
    <w:rsid w:val="00EA31A2"/>
    <w:rsid w:val="00EA74F3"/>
    <w:rsid w:val="00EB2A5F"/>
    <w:rsid w:val="00ED5397"/>
    <w:rsid w:val="00EE2E9D"/>
    <w:rsid w:val="00F1202E"/>
    <w:rsid w:val="00F149B7"/>
    <w:rsid w:val="00F567AA"/>
    <w:rsid w:val="00F577C4"/>
    <w:rsid w:val="00F6629C"/>
    <w:rsid w:val="00F741CE"/>
    <w:rsid w:val="00F8278B"/>
    <w:rsid w:val="00F91469"/>
    <w:rsid w:val="00F91A69"/>
    <w:rsid w:val="00FA2858"/>
    <w:rsid w:val="00FA6FEC"/>
    <w:rsid w:val="00FB4B13"/>
    <w:rsid w:val="00FC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877D4AF"/>
  <w15:chartTrackingRefBased/>
  <w15:docId w15:val="{989DFAD4-4D40-43CD-87B8-983E7000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2"/>
    </w:pPr>
    <w:rPr>
      <w:rFonts w:ascii="Verdana" w:hAnsi="Verdana"/>
      <w:b/>
      <w:sz w:val="16"/>
    </w:rPr>
  </w:style>
  <w:style w:type="paragraph" w:styleId="Titolo4">
    <w:name w:val="heading 4"/>
    <w:basedOn w:val="Normale"/>
    <w:next w:val="Normale"/>
    <w:qFormat/>
    <w:pPr>
      <w:keepNext/>
      <w:tabs>
        <w:tab w:val="left" w:pos="6379"/>
      </w:tabs>
      <w:jc w:val="center"/>
      <w:outlineLvl w:val="3"/>
    </w:pPr>
    <w:rPr>
      <w:rFonts w:ascii="Verdana" w:hAnsi="Verdana"/>
      <w:b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7230"/>
      </w:tabs>
    </w:pPr>
    <w:rPr>
      <w:rFonts w:ascii="Verdana" w:hAnsi="Verdana"/>
      <w:sz w:val="20"/>
    </w:rPr>
  </w:style>
  <w:style w:type="paragraph" w:customStyle="1" w:styleId="Corpodeltesto21">
    <w:name w:val="Corpo del testo 21"/>
    <w:basedOn w:val="Normale"/>
    <w:pPr>
      <w:tabs>
        <w:tab w:val="left" w:pos="6379"/>
      </w:tabs>
      <w:spacing w:line="360" w:lineRule="auto"/>
      <w:ind w:left="1276" w:hanging="567"/>
      <w:jc w:val="both"/>
    </w:pPr>
    <w:rPr>
      <w:rFonts w:ascii="Verdana" w:hAnsi="Verdana"/>
      <w:sz w:val="22"/>
    </w:rPr>
  </w:style>
  <w:style w:type="paragraph" w:customStyle="1" w:styleId="Corpodeltesto22">
    <w:name w:val="Corpo del testo 22"/>
    <w:basedOn w:val="Normale"/>
    <w:pPr>
      <w:tabs>
        <w:tab w:val="left" w:pos="6379"/>
      </w:tabs>
      <w:spacing w:line="360" w:lineRule="auto"/>
      <w:jc w:val="center"/>
    </w:pPr>
    <w:rPr>
      <w:rFonts w:ascii="Verdana" w:hAnsi="Verdana"/>
      <w:b/>
      <w:sz w:val="16"/>
    </w:rPr>
  </w:style>
  <w:style w:type="paragraph" w:customStyle="1" w:styleId="Rientrocorpodeltesto21">
    <w:name w:val="Rientro corpo del testo 21"/>
    <w:basedOn w:val="Normale"/>
    <w:pPr>
      <w:tabs>
        <w:tab w:val="left" w:pos="1276"/>
        <w:tab w:val="left" w:pos="3119"/>
        <w:tab w:val="left" w:pos="3686"/>
        <w:tab w:val="left" w:pos="6379"/>
      </w:tabs>
      <w:spacing w:line="360" w:lineRule="auto"/>
      <w:ind w:left="709"/>
      <w:jc w:val="both"/>
    </w:pPr>
    <w:rPr>
      <w:rFonts w:ascii="Verdana" w:hAnsi="Verdana"/>
      <w:b/>
      <w:sz w:val="22"/>
    </w:rPr>
  </w:style>
  <w:style w:type="paragraph" w:customStyle="1" w:styleId="Corpodeltesto23">
    <w:name w:val="Corpo del testo 23"/>
    <w:basedOn w:val="Normale"/>
    <w:pPr>
      <w:tabs>
        <w:tab w:val="left" w:pos="6379"/>
      </w:tabs>
      <w:jc w:val="both"/>
    </w:pPr>
    <w:rPr>
      <w:rFonts w:ascii="Verdana" w:hAnsi="Verdana"/>
      <w:sz w:val="22"/>
    </w:rPr>
  </w:style>
  <w:style w:type="paragraph" w:customStyle="1" w:styleId="Corpodeltesto31">
    <w:name w:val="Corpo del testo 31"/>
    <w:basedOn w:val="Normale"/>
    <w:pPr>
      <w:tabs>
        <w:tab w:val="left" w:pos="6379"/>
      </w:tabs>
      <w:jc w:val="both"/>
    </w:pPr>
    <w:rPr>
      <w:rFonts w:ascii="Verdana" w:hAnsi="Verdana"/>
      <w:b/>
      <w:sz w:val="22"/>
    </w:rPr>
  </w:style>
  <w:style w:type="paragraph" w:customStyle="1" w:styleId="Corpodeltesto24">
    <w:name w:val="Corpo del testo 24"/>
    <w:basedOn w:val="Normale"/>
    <w:pPr>
      <w:ind w:left="284" w:hanging="284"/>
      <w:jc w:val="both"/>
    </w:pPr>
    <w:rPr>
      <w:rFonts w:ascii="Verdana" w:hAnsi="Verdana"/>
      <w:sz w:val="16"/>
    </w:rPr>
  </w:style>
  <w:style w:type="paragraph" w:customStyle="1" w:styleId="Rientrocorpodeltesto22">
    <w:name w:val="Rientro corpo del testo 22"/>
    <w:basedOn w:val="Normale"/>
    <w:pPr>
      <w:tabs>
        <w:tab w:val="left" w:pos="993"/>
        <w:tab w:val="left" w:pos="6379"/>
      </w:tabs>
      <w:ind w:left="567" w:hanging="567"/>
      <w:jc w:val="both"/>
    </w:pPr>
    <w:rPr>
      <w:rFonts w:ascii="Verdana" w:hAnsi="Verdana"/>
      <w:sz w:val="20"/>
    </w:rPr>
  </w:style>
  <w:style w:type="paragraph" w:customStyle="1" w:styleId="Standard">
    <w:name w:val="Standard"/>
    <w:rsid w:val="0030582D"/>
    <w:pPr>
      <w:suppressAutoHyphens/>
      <w:autoSpaceDN w:val="0"/>
      <w:jc w:val="both"/>
      <w:textAlignment w:val="baseline"/>
    </w:pPr>
    <w:rPr>
      <w:kern w:val="3"/>
      <w:sz w:val="24"/>
      <w:lang w:eastAsia="zh-CN" w:bidi="hi-IN"/>
    </w:rPr>
  </w:style>
  <w:style w:type="paragraph" w:styleId="Testofumetto">
    <w:name w:val="Balloon Text"/>
    <w:basedOn w:val="Normale"/>
    <w:link w:val="TestofumettoCarattere"/>
    <w:rsid w:val="00835E75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835E75"/>
    <w:rPr>
      <w:rFonts w:ascii="Segoe UI" w:hAnsi="Segoe UI" w:cs="Segoe UI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rsid w:val="0090533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905333"/>
    <w:rPr>
      <w:sz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905333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deltesto2Carattere">
    <w:name w:val="Corpo del testo 2 Carattere"/>
    <w:link w:val="Corpodeltesto2"/>
    <w:uiPriority w:val="99"/>
    <w:rsid w:val="00905333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3820A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20A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820A3"/>
  </w:style>
  <w:style w:type="paragraph" w:styleId="Soggettocommento">
    <w:name w:val="annotation subject"/>
    <w:basedOn w:val="Testocommento"/>
    <w:next w:val="Testocommento"/>
    <w:link w:val="SoggettocommentoCarattere"/>
    <w:rsid w:val="003820A3"/>
    <w:rPr>
      <w:b/>
      <w:bCs/>
    </w:rPr>
  </w:style>
  <w:style w:type="character" w:customStyle="1" w:styleId="SoggettocommentoCarattere">
    <w:name w:val="Soggetto commento Carattere"/>
    <w:link w:val="Soggettocommento"/>
    <w:rsid w:val="003820A3"/>
    <w:rPr>
      <w:b/>
      <w:bCs/>
    </w:rPr>
  </w:style>
  <w:style w:type="paragraph" w:styleId="Nessunaspaziatura">
    <w:name w:val="No Spacing"/>
    <w:uiPriority w:val="1"/>
    <w:qFormat/>
    <w:rsid w:val="00975EC7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3116-C716-425D-866D-01C5C4F9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5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selezione AMMINISTRATIVO</vt:lpstr>
    </vt:vector>
  </TitlesOfParts>
  <Company>HP Inc.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7 Seg - Modulo domanda Progr. D CONTABILE.docx</dc:title>
  <dc:subject>317 Seg - Modulo domanda Progr. D CONTABILE.docx</dc:subject>
  <dc:creator>Ufficio Segreteria Comune di Valdaone</dc:creator>
  <cp:keywords>accessibilità;Digitalizzazione</cp:keywords>
  <cp:lastModifiedBy>Katia Antonella Rossi</cp:lastModifiedBy>
  <cp:revision>2</cp:revision>
  <cp:lastPrinted>2022-09-21T13:12:00Z</cp:lastPrinted>
  <dcterms:created xsi:type="dcterms:W3CDTF">2022-09-22T07:49:00Z</dcterms:created>
  <dcterms:modified xsi:type="dcterms:W3CDTF">2022-09-22T07:49:00Z</dcterms:modified>
</cp:coreProperties>
</file>